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5DB" w:rsidRDefault="002145DB" w:rsidP="002145DB">
      <w:pPr>
        <w:pStyle w:val="2"/>
        <w:tabs>
          <w:tab w:val="right" w:leader="underscore" w:pos="10206"/>
        </w:tabs>
        <w:spacing w:after="0" w:line="240" w:lineRule="auto"/>
        <w:ind w:left="-709"/>
        <w:jc w:val="right"/>
        <w:rPr>
          <w:sz w:val="22"/>
          <w:szCs w:val="22"/>
        </w:rPr>
      </w:pPr>
      <w:r>
        <w:rPr>
          <w:sz w:val="22"/>
          <w:szCs w:val="22"/>
          <w:lang w:val="ru-RU"/>
        </w:rPr>
        <w:t>Ректору</w:t>
      </w:r>
      <w:r>
        <w:rPr>
          <w:sz w:val="22"/>
          <w:szCs w:val="22"/>
        </w:rPr>
        <w:t xml:space="preserve"> Самарского университета</w:t>
      </w:r>
    </w:p>
    <w:p w:rsidR="002145DB" w:rsidRDefault="002145DB" w:rsidP="002145DB">
      <w:pPr>
        <w:pStyle w:val="2"/>
        <w:tabs>
          <w:tab w:val="right" w:leader="underscore" w:pos="10206"/>
        </w:tabs>
        <w:spacing w:after="0" w:line="240" w:lineRule="auto"/>
        <w:ind w:left="-709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Богатыреву В. Д.</w:t>
      </w:r>
    </w:p>
    <w:p w:rsidR="00F412DC" w:rsidRDefault="00F412DC" w:rsidP="002145DB">
      <w:pPr>
        <w:pStyle w:val="2"/>
        <w:tabs>
          <w:tab w:val="right" w:leader="underscore" w:pos="10206"/>
        </w:tabs>
        <w:spacing w:after="0" w:line="240" w:lineRule="auto"/>
        <w:ind w:left="-709"/>
        <w:jc w:val="right"/>
        <w:rPr>
          <w:sz w:val="22"/>
          <w:szCs w:val="22"/>
          <w:lang w:val="ru-RU"/>
        </w:rPr>
      </w:pPr>
    </w:p>
    <w:tbl>
      <w:tblPr>
        <w:tblW w:w="535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6116"/>
      </w:tblGrid>
      <w:tr w:rsidR="002145DB" w:rsidRPr="00B62AA9" w:rsidTr="004E611B">
        <w:trPr>
          <w:trHeight w:val="20"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DB" w:rsidRPr="00B62AA9" w:rsidRDefault="002145DB" w:rsidP="004E611B">
            <w:pPr>
              <w:tabs>
                <w:tab w:val="right" w:leader="underscore" w:pos="10206"/>
              </w:tabs>
              <w:contextualSpacing/>
              <w:rPr>
                <w:sz w:val="28"/>
                <w:vertAlign w:val="superscript"/>
              </w:rPr>
            </w:pPr>
            <w:r w:rsidRPr="00B62AA9">
              <w:rPr>
                <w:sz w:val="28"/>
                <w:vertAlign w:val="superscript"/>
              </w:rPr>
              <w:t>Фамилия</w:t>
            </w:r>
          </w:p>
          <w:p w:rsidR="002145DB" w:rsidRPr="00B62AA9" w:rsidRDefault="002145DB" w:rsidP="004E611B">
            <w:pPr>
              <w:tabs>
                <w:tab w:val="right" w:leader="underscore" w:pos="10206"/>
              </w:tabs>
              <w:contextualSpacing/>
              <w:rPr>
                <w:sz w:val="28"/>
                <w:vertAlign w:val="superscript"/>
              </w:rPr>
            </w:pP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DB" w:rsidRPr="00B62AA9" w:rsidRDefault="002145DB" w:rsidP="004E611B">
            <w:pPr>
              <w:tabs>
                <w:tab w:val="right" w:leader="underscore" w:pos="10206"/>
              </w:tabs>
              <w:contextualSpacing/>
              <w:rPr>
                <w:sz w:val="28"/>
                <w:vertAlign w:val="superscript"/>
              </w:rPr>
            </w:pPr>
            <w:r w:rsidRPr="00B62AA9">
              <w:rPr>
                <w:sz w:val="28"/>
                <w:vertAlign w:val="superscript"/>
              </w:rPr>
              <w:t>Гражданство</w:t>
            </w:r>
          </w:p>
        </w:tc>
      </w:tr>
      <w:tr w:rsidR="002145DB" w:rsidRPr="00B62AA9" w:rsidTr="004E611B">
        <w:trPr>
          <w:trHeight w:val="20"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DB" w:rsidRPr="00B62AA9" w:rsidRDefault="002145DB" w:rsidP="004E611B">
            <w:pPr>
              <w:tabs>
                <w:tab w:val="right" w:leader="underscore" w:pos="10206"/>
              </w:tabs>
              <w:contextualSpacing/>
              <w:rPr>
                <w:sz w:val="28"/>
                <w:vertAlign w:val="superscript"/>
              </w:rPr>
            </w:pPr>
            <w:r w:rsidRPr="00B62AA9">
              <w:rPr>
                <w:sz w:val="28"/>
                <w:vertAlign w:val="superscript"/>
              </w:rPr>
              <w:t>Имя</w:t>
            </w:r>
          </w:p>
          <w:p w:rsidR="002145DB" w:rsidRPr="00B62AA9" w:rsidRDefault="002145DB" w:rsidP="004E611B">
            <w:pPr>
              <w:tabs>
                <w:tab w:val="right" w:leader="underscore" w:pos="10206"/>
              </w:tabs>
              <w:contextualSpacing/>
              <w:rPr>
                <w:sz w:val="28"/>
                <w:vertAlign w:val="superscript"/>
              </w:rPr>
            </w:pP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DB" w:rsidRPr="00B62AA9" w:rsidRDefault="002145DB" w:rsidP="004E611B">
            <w:pPr>
              <w:tabs>
                <w:tab w:val="right" w:leader="underscore" w:pos="10206"/>
              </w:tabs>
              <w:contextualSpacing/>
              <w:rPr>
                <w:sz w:val="28"/>
                <w:vertAlign w:val="superscript"/>
              </w:rPr>
            </w:pPr>
            <w:r w:rsidRPr="00B62AA9">
              <w:rPr>
                <w:sz w:val="28"/>
                <w:vertAlign w:val="superscript"/>
              </w:rPr>
              <w:t>Документ, удостоверяющий личность</w:t>
            </w:r>
          </w:p>
        </w:tc>
      </w:tr>
      <w:tr w:rsidR="002145DB" w:rsidRPr="00B62AA9" w:rsidTr="004E611B">
        <w:trPr>
          <w:trHeight w:val="20"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DB" w:rsidRPr="00B62AA9" w:rsidRDefault="002145DB" w:rsidP="004E611B">
            <w:pPr>
              <w:tabs>
                <w:tab w:val="right" w:leader="underscore" w:pos="10206"/>
              </w:tabs>
              <w:contextualSpacing/>
              <w:rPr>
                <w:sz w:val="28"/>
                <w:vertAlign w:val="superscript"/>
              </w:rPr>
            </w:pPr>
            <w:r w:rsidRPr="00B62AA9">
              <w:rPr>
                <w:sz w:val="28"/>
                <w:vertAlign w:val="superscript"/>
              </w:rPr>
              <w:t>Отчество</w:t>
            </w:r>
          </w:p>
          <w:p w:rsidR="002145DB" w:rsidRPr="00B62AA9" w:rsidRDefault="002145DB" w:rsidP="004E611B">
            <w:pPr>
              <w:tabs>
                <w:tab w:val="right" w:leader="underscore" w:pos="10206"/>
              </w:tabs>
              <w:contextualSpacing/>
              <w:rPr>
                <w:sz w:val="28"/>
                <w:vertAlign w:val="superscript"/>
              </w:rPr>
            </w:pP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DB" w:rsidRPr="00B62AA9" w:rsidRDefault="002145DB" w:rsidP="004E611B">
            <w:pPr>
              <w:tabs>
                <w:tab w:val="right" w:leader="underscore" w:pos="10206"/>
              </w:tabs>
              <w:contextualSpacing/>
              <w:rPr>
                <w:sz w:val="28"/>
                <w:vertAlign w:val="superscript"/>
              </w:rPr>
            </w:pPr>
            <w:r w:rsidRPr="00B62AA9">
              <w:rPr>
                <w:sz w:val="28"/>
                <w:vertAlign w:val="superscript"/>
              </w:rPr>
              <w:t>Серия, номер</w:t>
            </w:r>
          </w:p>
        </w:tc>
      </w:tr>
      <w:tr w:rsidR="002145DB" w:rsidRPr="00B62AA9" w:rsidTr="004E611B">
        <w:trPr>
          <w:trHeight w:val="20"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DB" w:rsidRPr="00B62AA9" w:rsidRDefault="002145DB" w:rsidP="004E611B">
            <w:pPr>
              <w:tabs>
                <w:tab w:val="right" w:leader="underscore" w:pos="10206"/>
              </w:tabs>
              <w:contextualSpacing/>
              <w:rPr>
                <w:sz w:val="28"/>
                <w:vertAlign w:val="superscript"/>
              </w:rPr>
            </w:pPr>
            <w:r w:rsidRPr="00B62AA9">
              <w:rPr>
                <w:sz w:val="28"/>
                <w:vertAlign w:val="superscript"/>
              </w:rPr>
              <w:t>Дата и место рождения</w:t>
            </w:r>
          </w:p>
          <w:p w:rsidR="002145DB" w:rsidRPr="00B62AA9" w:rsidRDefault="002145DB" w:rsidP="004E611B">
            <w:pPr>
              <w:tabs>
                <w:tab w:val="right" w:leader="underscore" w:pos="10206"/>
              </w:tabs>
              <w:contextualSpacing/>
              <w:rPr>
                <w:sz w:val="28"/>
                <w:vertAlign w:val="superscript"/>
              </w:rPr>
            </w:pP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DB" w:rsidRPr="00B62AA9" w:rsidRDefault="002145DB" w:rsidP="004E611B">
            <w:pPr>
              <w:tabs>
                <w:tab w:val="right" w:leader="underscore" w:pos="10206"/>
              </w:tabs>
              <w:contextualSpacing/>
              <w:rPr>
                <w:sz w:val="28"/>
                <w:vertAlign w:val="superscript"/>
              </w:rPr>
            </w:pPr>
            <w:r w:rsidRPr="00B62AA9">
              <w:rPr>
                <w:sz w:val="28"/>
                <w:vertAlign w:val="superscript"/>
              </w:rPr>
              <w:t>Когда и кем выдан, код подразделения</w:t>
            </w:r>
          </w:p>
          <w:p w:rsidR="002145DB" w:rsidRPr="00B62AA9" w:rsidRDefault="002145DB" w:rsidP="004E611B">
            <w:pPr>
              <w:tabs>
                <w:tab w:val="right" w:leader="underscore" w:pos="10206"/>
              </w:tabs>
              <w:contextualSpacing/>
              <w:rPr>
                <w:sz w:val="28"/>
                <w:vertAlign w:val="superscript"/>
              </w:rPr>
            </w:pPr>
          </w:p>
        </w:tc>
      </w:tr>
      <w:tr w:rsidR="002145DB" w:rsidRPr="00B62AA9" w:rsidTr="004E611B">
        <w:trPr>
          <w:trHeight w:val="20"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DB" w:rsidRPr="00B62AA9" w:rsidRDefault="002145DB" w:rsidP="004E611B">
            <w:pPr>
              <w:tabs>
                <w:tab w:val="right" w:leader="underscore" w:pos="10206"/>
              </w:tabs>
              <w:contextualSpacing/>
              <w:rPr>
                <w:sz w:val="28"/>
                <w:vertAlign w:val="superscript"/>
              </w:rPr>
            </w:pPr>
            <w:r w:rsidRPr="00B62AA9">
              <w:rPr>
                <w:sz w:val="28"/>
                <w:vertAlign w:val="superscript"/>
              </w:rPr>
              <w:t>Пол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DB" w:rsidRPr="00B62AA9" w:rsidRDefault="002145DB" w:rsidP="004E611B">
            <w:pPr>
              <w:tabs>
                <w:tab w:val="right" w:leader="underscore" w:pos="10206"/>
              </w:tabs>
              <w:contextualSpacing/>
              <w:rPr>
                <w:sz w:val="28"/>
                <w:vertAlign w:val="superscript"/>
              </w:rPr>
            </w:pPr>
            <w:r w:rsidRPr="00B62AA9">
              <w:rPr>
                <w:sz w:val="28"/>
                <w:vertAlign w:val="superscript"/>
              </w:rPr>
              <w:t>СНИЛС (при наличии)</w:t>
            </w:r>
          </w:p>
          <w:p w:rsidR="002145DB" w:rsidRPr="00B62AA9" w:rsidRDefault="002145DB" w:rsidP="004E611B">
            <w:pPr>
              <w:tabs>
                <w:tab w:val="right" w:leader="underscore" w:pos="10206"/>
              </w:tabs>
              <w:contextualSpacing/>
              <w:rPr>
                <w:sz w:val="28"/>
                <w:vertAlign w:val="superscript"/>
              </w:rPr>
            </w:pPr>
          </w:p>
        </w:tc>
      </w:tr>
    </w:tbl>
    <w:p w:rsidR="002145DB" w:rsidRDefault="002145DB" w:rsidP="002145DB">
      <w:pPr>
        <w:tabs>
          <w:tab w:val="right" w:leader="underscore" w:pos="10206"/>
        </w:tabs>
        <w:ind w:left="-709"/>
        <w:rPr>
          <w:sz w:val="18"/>
          <w:szCs w:val="18"/>
        </w:rPr>
      </w:pPr>
    </w:p>
    <w:p w:rsidR="002145DB" w:rsidRDefault="002145DB" w:rsidP="002145DB">
      <w:pPr>
        <w:tabs>
          <w:tab w:val="right" w:leader="underscore" w:pos="9639"/>
        </w:tabs>
        <w:ind w:left="-709"/>
        <w:rPr>
          <w:sz w:val="20"/>
          <w:szCs w:val="20"/>
        </w:rPr>
      </w:pPr>
      <w:r>
        <w:rPr>
          <w:sz w:val="20"/>
          <w:szCs w:val="20"/>
        </w:rPr>
        <w:t>Адрес регистрации (с индексом):</w:t>
      </w:r>
      <w:r>
        <w:rPr>
          <w:sz w:val="20"/>
          <w:szCs w:val="20"/>
        </w:rPr>
        <w:tab/>
      </w:r>
    </w:p>
    <w:p w:rsidR="002145DB" w:rsidRDefault="002145DB" w:rsidP="002145DB">
      <w:pPr>
        <w:tabs>
          <w:tab w:val="right" w:leader="underscore" w:pos="10206"/>
        </w:tabs>
        <w:ind w:left="-709" w:firstLine="708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(почтовый индекс, город, улица, дом, корпус, номер квартиры)</w:t>
      </w:r>
    </w:p>
    <w:p w:rsidR="002145DB" w:rsidRDefault="002145DB" w:rsidP="002145DB">
      <w:pPr>
        <w:tabs>
          <w:tab w:val="right" w:leader="underscore" w:pos="9639"/>
        </w:tabs>
        <w:ind w:left="-709"/>
        <w:rPr>
          <w:sz w:val="18"/>
          <w:szCs w:val="18"/>
        </w:rPr>
      </w:pPr>
      <w:r>
        <w:rPr>
          <w:sz w:val="18"/>
          <w:szCs w:val="18"/>
        </w:rPr>
        <w:tab/>
      </w:r>
    </w:p>
    <w:p w:rsidR="002145DB" w:rsidRDefault="002145DB" w:rsidP="002145DB">
      <w:pPr>
        <w:tabs>
          <w:tab w:val="right" w:leader="underscore" w:pos="10206"/>
        </w:tabs>
        <w:ind w:left="-709"/>
        <w:rPr>
          <w:sz w:val="18"/>
          <w:szCs w:val="18"/>
          <w:u w:val="single"/>
        </w:rPr>
      </w:pPr>
    </w:p>
    <w:p w:rsidR="002145DB" w:rsidRDefault="002145DB" w:rsidP="002145DB">
      <w:pPr>
        <w:tabs>
          <w:tab w:val="right" w:leader="underscore" w:pos="9639"/>
        </w:tabs>
        <w:ind w:left="-709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Фактический адрес проживания (если отличается от адреса регистрации): </w:t>
      </w:r>
      <w:r>
        <w:rPr>
          <w:sz w:val="20"/>
          <w:szCs w:val="20"/>
        </w:rPr>
        <w:tab/>
      </w:r>
    </w:p>
    <w:p w:rsidR="002145DB" w:rsidRDefault="002145DB" w:rsidP="002145DB">
      <w:pPr>
        <w:tabs>
          <w:tab w:val="right" w:leader="underscore" w:pos="10206"/>
        </w:tabs>
        <w:ind w:left="-709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(почтовый индекс, город, улица, дом, корпус, номер квартиры)</w:t>
      </w:r>
    </w:p>
    <w:p w:rsidR="002145DB" w:rsidRDefault="002145DB" w:rsidP="002145DB">
      <w:pPr>
        <w:tabs>
          <w:tab w:val="right" w:leader="underscore" w:pos="9639"/>
        </w:tabs>
        <w:ind w:left="-709"/>
        <w:rPr>
          <w:sz w:val="18"/>
          <w:szCs w:val="18"/>
        </w:rPr>
      </w:pPr>
      <w:r>
        <w:rPr>
          <w:sz w:val="18"/>
          <w:szCs w:val="18"/>
        </w:rPr>
        <w:tab/>
      </w:r>
    </w:p>
    <w:p w:rsidR="002145DB" w:rsidRDefault="002145DB" w:rsidP="002145DB">
      <w:pPr>
        <w:tabs>
          <w:tab w:val="left" w:pos="3119"/>
          <w:tab w:val="right" w:leader="underscore" w:pos="10206"/>
        </w:tabs>
        <w:spacing w:before="120"/>
        <w:ind w:left="-709"/>
        <w:rPr>
          <w:spacing w:val="-2"/>
          <w:sz w:val="20"/>
          <w:szCs w:val="20"/>
        </w:rPr>
      </w:pPr>
      <w:r>
        <w:rPr>
          <w:sz w:val="20"/>
          <w:szCs w:val="20"/>
        </w:rPr>
        <w:t>Контактные телефоны (с кодом города</w:t>
      </w:r>
      <w:proofErr w:type="gramStart"/>
      <w:r>
        <w:rPr>
          <w:sz w:val="20"/>
          <w:szCs w:val="20"/>
        </w:rPr>
        <w:t>):</w:t>
      </w:r>
      <w:r>
        <w:rPr>
          <w:sz w:val="20"/>
          <w:szCs w:val="20"/>
        </w:rPr>
        <w:tab/>
      </w:r>
      <w:proofErr w:type="gramEnd"/>
      <w:r>
        <w:rPr>
          <w:spacing w:val="-2"/>
          <w:sz w:val="20"/>
          <w:szCs w:val="20"/>
        </w:rPr>
        <w:t>мобильный  __ __ __ __ __ __ __ __ __ __ __ __</w:t>
      </w:r>
    </w:p>
    <w:p w:rsidR="002145DB" w:rsidRDefault="002145DB" w:rsidP="002145DB">
      <w:pPr>
        <w:tabs>
          <w:tab w:val="left" w:pos="3119"/>
          <w:tab w:val="right" w:leader="underscore" w:pos="10206"/>
        </w:tabs>
        <w:ind w:left="-709"/>
        <w:rPr>
          <w:spacing w:val="-2"/>
          <w:sz w:val="20"/>
          <w:szCs w:val="20"/>
          <w:u w:val="single"/>
        </w:rPr>
      </w:pPr>
      <w:r>
        <w:rPr>
          <w:spacing w:val="-2"/>
          <w:sz w:val="20"/>
          <w:szCs w:val="20"/>
        </w:rPr>
        <w:tab/>
        <w:t xml:space="preserve">рабочий       __ __ __ __ __ __ __ __ __ __ __ __ </w:t>
      </w:r>
    </w:p>
    <w:p w:rsidR="002145DB" w:rsidRPr="007813FC" w:rsidRDefault="002145DB" w:rsidP="002145DB">
      <w:pPr>
        <w:tabs>
          <w:tab w:val="right" w:leader="underscore" w:pos="9639"/>
        </w:tabs>
        <w:ind w:left="-709"/>
        <w:rPr>
          <w:sz w:val="20"/>
          <w:szCs w:val="20"/>
          <w:u w:val="single"/>
        </w:rPr>
      </w:pPr>
      <w:r w:rsidRPr="007813FC">
        <w:rPr>
          <w:sz w:val="20"/>
          <w:szCs w:val="20"/>
          <w:lang w:val="en-US"/>
        </w:rPr>
        <w:t>E</w:t>
      </w:r>
      <w:r w:rsidRPr="007813FC">
        <w:rPr>
          <w:sz w:val="20"/>
          <w:szCs w:val="20"/>
        </w:rPr>
        <w:t>-</w:t>
      </w:r>
      <w:r w:rsidRPr="007813FC">
        <w:rPr>
          <w:sz w:val="20"/>
          <w:szCs w:val="20"/>
          <w:lang w:val="en-US"/>
        </w:rPr>
        <w:t>mail</w:t>
      </w:r>
      <w:r w:rsidRPr="007813FC">
        <w:rPr>
          <w:sz w:val="20"/>
          <w:szCs w:val="20"/>
        </w:rPr>
        <w:t xml:space="preserve">   </w:t>
      </w:r>
      <w:r w:rsidRPr="007813FC">
        <w:rPr>
          <w:sz w:val="20"/>
          <w:szCs w:val="20"/>
        </w:rPr>
        <w:tab/>
        <w:t>(актуальная почта)</w:t>
      </w:r>
    </w:p>
    <w:p w:rsidR="002145DB" w:rsidRDefault="002145DB" w:rsidP="002145DB">
      <w:pPr>
        <w:tabs>
          <w:tab w:val="right" w:leader="underscore" w:pos="9639"/>
        </w:tabs>
        <w:ind w:left="-709"/>
        <w:rPr>
          <w:sz w:val="22"/>
          <w:szCs w:val="22"/>
        </w:rPr>
      </w:pPr>
    </w:p>
    <w:p w:rsidR="002145DB" w:rsidRDefault="002145DB" w:rsidP="002145DB">
      <w:pPr>
        <w:tabs>
          <w:tab w:val="right" w:leader="underscore" w:pos="10773"/>
        </w:tabs>
        <w:ind w:left="-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ЯВЛЕНИЕ</w:t>
      </w:r>
    </w:p>
    <w:p w:rsidR="002145DB" w:rsidRDefault="002145DB" w:rsidP="002145DB">
      <w:pPr>
        <w:tabs>
          <w:tab w:val="right" w:leader="underscore" w:pos="10773"/>
        </w:tabs>
        <w:ind w:left="-709"/>
        <w:rPr>
          <w:b/>
          <w:sz w:val="16"/>
          <w:szCs w:val="16"/>
        </w:rPr>
      </w:pPr>
    </w:p>
    <w:p w:rsidR="002145DB" w:rsidRDefault="002145DB" w:rsidP="002145DB">
      <w:pPr>
        <w:tabs>
          <w:tab w:val="right" w:leader="underscore" w:pos="10206"/>
        </w:tabs>
        <w:ind w:left="-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шу допустить меня к вступительным испытаниям и участию в конкурсе по следующим условиям поступления, в соответствии с указанными приоритетами: </w:t>
      </w:r>
    </w:p>
    <w:tbl>
      <w:tblPr>
        <w:tblW w:w="5419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6160"/>
        <w:gridCol w:w="3118"/>
      </w:tblGrid>
      <w:tr w:rsidR="002145DB" w:rsidTr="004E611B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DB" w:rsidRDefault="002145DB" w:rsidP="004E611B">
            <w:pPr>
              <w:tabs>
                <w:tab w:val="right" w:leader="underscore" w:pos="10206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оритет</w:t>
            </w:r>
          </w:p>
        </w:tc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DB" w:rsidRDefault="002145DB" w:rsidP="004E611B">
            <w:pPr>
              <w:tabs>
                <w:tab w:val="right" w:leader="underscore" w:pos="10206"/>
              </w:tabs>
              <w:jc w:val="center"/>
              <w:rPr>
                <w:b/>
                <w:sz w:val="20"/>
                <w:szCs w:val="20"/>
              </w:rPr>
            </w:pPr>
            <w:r w:rsidRPr="001E2583">
              <w:rPr>
                <w:b/>
                <w:sz w:val="20"/>
                <w:szCs w:val="20"/>
              </w:rPr>
              <w:t>Шифр и наименование группы научных специальностей</w:t>
            </w:r>
            <w:r>
              <w:rPr>
                <w:rFonts w:eastAsia="Calibri"/>
                <w:b/>
                <w:sz w:val="20"/>
                <w:szCs w:val="20"/>
              </w:rPr>
              <w:t xml:space="preserve">. </w:t>
            </w:r>
            <w:r w:rsidRPr="001E2583">
              <w:rPr>
                <w:b/>
                <w:sz w:val="20"/>
                <w:szCs w:val="20"/>
              </w:rPr>
              <w:t>Шифр и наименование научной специаль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2145DB" w:rsidRPr="00CC1058" w:rsidRDefault="002145DB" w:rsidP="004E611B">
            <w:pPr>
              <w:tabs>
                <w:tab w:val="right" w:leader="underscore" w:pos="10206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C1058">
              <w:rPr>
                <w:sz w:val="20"/>
                <w:szCs w:val="20"/>
              </w:rPr>
              <w:t>(в соответствии с Приложением 1 Правил)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DB" w:rsidRDefault="002145DB" w:rsidP="004E611B">
            <w:pPr>
              <w:tabs>
                <w:tab w:val="right" w:leader="underscore" w:pos="10206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На места</w:t>
            </w:r>
          </w:p>
          <w:p w:rsidR="002145DB" w:rsidRPr="00F412DC" w:rsidRDefault="002145DB" w:rsidP="00F412DC">
            <w:pPr>
              <w:tabs>
                <w:tab w:val="right" w:leader="underscore" w:pos="10206"/>
              </w:tabs>
              <w:jc w:val="center"/>
              <w:rPr>
                <w:rFonts w:eastAsia="Calibri"/>
                <w:i/>
                <w:spacing w:val="-8"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(</w:t>
            </w:r>
            <w:r w:rsidRPr="000F6F0E">
              <w:rPr>
                <w:rFonts w:eastAsia="Calibri"/>
                <w:sz w:val="18"/>
                <w:szCs w:val="18"/>
              </w:rPr>
              <w:t xml:space="preserve">на </w:t>
            </w:r>
            <w:r w:rsidRPr="000F6F0E">
              <w:rPr>
                <w:sz w:val="18"/>
              </w:rPr>
              <w:t>основные бюджетные места</w:t>
            </w:r>
            <w:r w:rsidRPr="000F6F0E">
              <w:rPr>
                <w:rFonts w:eastAsia="Calibri"/>
                <w:sz w:val="18"/>
                <w:szCs w:val="18"/>
              </w:rPr>
              <w:t>/ в пределах целевой квоты</w:t>
            </w:r>
            <w:r>
              <w:rPr>
                <w:rFonts w:eastAsia="Calibri"/>
                <w:sz w:val="18"/>
                <w:szCs w:val="18"/>
              </w:rPr>
              <w:t>/</w:t>
            </w:r>
            <w:r w:rsidRPr="000F6F0E">
              <w:rPr>
                <w:rFonts w:eastAsia="Calibri"/>
                <w:spacing w:val="-8"/>
                <w:sz w:val="18"/>
                <w:szCs w:val="18"/>
              </w:rPr>
              <w:t>по направлению от Минобрнауки РФ</w:t>
            </w:r>
            <w:r>
              <w:rPr>
                <w:rFonts w:eastAsia="Calibri"/>
                <w:i/>
                <w:spacing w:val="-8"/>
                <w:sz w:val="18"/>
                <w:szCs w:val="18"/>
              </w:rPr>
              <w:t xml:space="preserve">), </w:t>
            </w:r>
          </w:p>
        </w:tc>
      </w:tr>
      <w:tr w:rsidR="002145DB" w:rsidTr="004E611B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DB" w:rsidRPr="003D0623" w:rsidRDefault="002145DB" w:rsidP="004E611B">
            <w:pPr>
              <w:pStyle w:val="af7"/>
              <w:numPr>
                <w:ilvl w:val="0"/>
                <w:numId w:val="11"/>
              </w:numPr>
              <w:tabs>
                <w:tab w:val="right" w:leader="underscore" w:pos="1020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DB" w:rsidRPr="003D0623" w:rsidRDefault="002145DB" w:rsidP="004E611B">
            <w:pPr>
              <w:tabs>
                <w:tab w:val="right" w:leader="underscore" w:pos="10206"/>
              </w:tabs>
              <w:jc w:val="both"/>
              <w:rPr>
                <w:rFonts w:eastAsia="Calibri"/>
                <w:szCs w:val="20"/>
              </w:rPr>
            </w:pPr>
          </w:p>
          <w:p w:rsidR="00B62AA9" w:rsidRPr="003D0623" w:rsidRDefault="00B62AA9" w:rsidP="004E611B">
            <w:pPr>
              <w:tabs>
                <w:tab w:val="right" w:leader="underscore" w:pos="10206"/>
              </w:tabs>
              <w:jc w:val="both"/>
              <w:rPr>
                <w:rFonts w:eastAsia="Calibri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DB" w:rsidRDefault="002145DB" w:rsidP="004E611B">
            <w:pPr>
              <w:tabs>
                <w:tab w:val="right" w:leader="underscore" w:pos="10206"/>
              </w:tabs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145DB" w:rsidTr="004E611B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DB" w:rsidRPr="003D0623" w:rsidRDefault="002145DB" w:rsidP="004E611B">
            <w:pPr>
              <w:pStyle w:val="af7"/>
              <w:numPr>
                <w:ilvl w:val="0"/>
                <w:numId w:val="11"/>
              </w:numPr>
              <w:tabs>
                <w:tab w:val="right" w:leader="underscore" w:pos="1020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DB" w:rsidRPr="003D0623" w:rsidRDefault="002145DB" w:rsidP="004E611B">
            <w:pPr>
              <w:tabs>
                <w:tab w:val="right" w:leader="underscore" w:pos="10206"/>
              </w:tabs>
              <w:jc w:val="both"/>
              <w:rPr>
                <w:rFonts w:eastAsia="Calibri"/>
                <w:szCs w:val="20"/>
              </w:rPr>
            </w:pPr>
          </w:p>
          <w:p w:rsidR="00B62AA9" w:rsidRPr="003D0623" w:rsidRDefault="00B62AA9" w:rsidP="004E611B">
            <w:pPr>
              <w:tabs>
                <w:tab w:val="right" w:leader="underscore" w:pos="10206"/>
              </w:tabs>
              <w:jc w:val="both"/>
              <w:rPr>
                <w:rFonts w:eastAsia="Calibri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DB" w:rsidRDefault="002145DB" w:rsidP="004E611B">
            <w:pPr>
              <w:tabs>
                <w:tab w:val="right" w:leader="underscore" w:pos="10206"/>
              </w:tabs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DA7E31" w:rsidTr="004E611B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E31" w:rsidRPr="003D0623" w:rsidRDefault="00DA7E31" w:rsidP="004E611B">
            <w:pPr>
              <w:pStyle w:val="af7"/>
              <w:numPr>
                <w:ilvl w:val="0"/>
                <w:numId w:val="11"/>
              </w:numPr>
              <w:tabs>
                <w:tab w:val="right" w:leader="underscore" w:pos="1020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31" w:rsidRDefault="00DA7E31" w:rsidP="004E611B">
            <w:pPr>
              <w:tabs>
                <w:tab w:val="right" w:leader="underscore" w:pos="10206"/>
              </w:tabs>
              <w:jc w:val="both"/>
              <w:rPr>
                <w:rFonts w:eastAsia="Calibri"/>
                <w:szCs w:val="20"/>
              </w:rPr>
            </w:pPr>
          </w:p>
          <w:p w:rsidR="00DA7E31" w:rsidRPr="003D0623" w:rsidRDefault="00DA7E31" w:rsidP="004E611B">
            <w:pPr>
              <w:tabs>
                <w:tab w:val="right" w:leader="underscore" w:pos="10206"/>
              </w:tabs>
              <w:jc w:val="both"/>
              <w:rPr>
                <w:rFonts w:eastAsia="Calibri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31" w:rsidRDefault="00DA7E31" w:rsidP="004E611B">
            <w:pPr>
              <w:tabs>
                <w:tab w:val="right" w:leader="underscore" w:pos="10206"/>
              </w:tabs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DA7E31" w:rsidTr="004E611B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E31" w:rsidRPr="003D0623" w:rsidRDefault="00DA7E31" w:rsidP="004E611B">
            <w:pPr>
              <w:pStyle w:val="af7"/>
              <w:numPr>
                <w:ilvl w:val="0"/>
                <w:numId w:val="11"/>
              </w:numPr>
              <w:tabs>
                <w:tab w:val="right" w:leader="underscore" w:pos="1020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31" w:rsidRDefault="00DA7E31" w:rsidP="004E611B">
            <w:pPr>
              <w:tabs>
                <w:tab w:val="right" w:leader="underscore" w:pos="10206"/>
              </w:tabs>
              <w:jc w:val="both"/>
              <w:rPr>
                <w:rFonts w:eastAsia="Calibri"/>
                <w:szCs w:val="20"/>
              </w:rPr>
            </w:pPr>
          </w:p>
          <w:p w:rsidR="00DA7E31" w:rsidRPr="003D0623" w:rsidRDefault="00DA7E31" w:rsidP="004E611B">
            <w:pPr>
              <w:tabs>
                <w:tab w:val="right" w:leader="underscore" w:pos="10206"/>
              </w:tabs>
              <w:jc w:val="both"/>
              <w:rPr>
                <w:rFonts w:eastAsia="Calibri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31" w:rsidRDefault="00DA7E31" w:rsidP="004E611B">
            <w:pPr>
              <w:tabs>
                <w:tab w:val="right" w:leader="underscore" w:pos="10206"/>
              </w:tabs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145DB" w:rsidTr="004E611B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DB" w:rsidRPr="003D0623" w:rsidRDefault="002145DB" w:rsidP="004E611B">
            <w:pPr>
              <w:pStyle w:val="af7"/>
              <w:numPr>
                <w:ilvl w:val="0"/>
                <w:numId w:val="11"/>
              </w:numPr>
              <w:tabs>
                <w:tab w:val="right" w:leader="underscore" w:pos="1020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DB" w:rsidRPr="003D0623" w:rsidRDefault="002145DB" w:rsidP="004E611B">
            <w:pPr>
              <w:tabs>
                <w:tab w:val="right" w:leader="underscore" w:pos="10206"/>
              </w:tabs>
              <w:jc w:val="both"/>
              <w:rPr>
                <w:rFonts w:eastAsia="Calibri"/>
                <w:szCs w:val="20"/>
              </w:rPr>
            </w:pPr>
          </w:p>
          <w:p w:rsidR="00B62AA9" w:rsidRPr="003D0623" w:rsidRDefault="00B62AA9" w:rsidP="004E611B">
            <w:pPr>
              <w:tabs>
                <w:tab w:val="right" w:leader="underscore" w:pos="10206"/>
              </w:tabs>
              <w:jc w:val="both"/>
              <w:rPr>
                <w:rFonts w:eastAsia="Calibri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DB" w:rsidRDefault="002145DB" w:rsidP="004E611B">
            <w:pPr>
              <w:tabs>
                <w:tab w:val="right" w:leader="underscore" w:pos="10206"/>
              </w:tabs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2145DB" w:rsidRDefault="002145DB" w:rsidP="002145DB">
      <w:pPr>
        <w:tabs>
          <w:tab w:val="right" w:leader="underscore" w:pos="10206"/>
        </w:tabs>
        <w:ind w:left="-709"/>
        <w:jc w:val="both"/>
        <w:rPr>
          <w:sz w:val="20"/>
          <w:szCs w:val="20"/>
        </w:rPr>
      </w:pPr>
      <w:bookmarkStart w:id="0" w:name="_GoBack"/>
    </w:p>
    <w:p w:rsidR="002145DB" w:rsidRDefault="002145DB" w:rsidP="002145DB">
      <w:pPr>
        <w:tabs>
          <w:tab w:val="right" w:leader="underscore" w:pos="10206"/>
        </w:tabs>
        <w:ind w:left="-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качестве иностранного языка при </w:t>
      </w:r>
      <w:r w:rsidR="00A65ED1">
        <w:rPr>
          <w:sz w:val="20"/>
          <w:szCs w:val="20"/>
        </w:rPr>
        <w:t>обучении в аспирантуре</w:t>
      </w:r>
      <w:r>
        <w:rPr>
          <w:sz w:val="20"/>
          <w:szCs w:val="20"/>
        </w:rPr>
        <w:t xml:space="preserve"> выбираю _____________________________ язык</w:t>
      </w:r>
    </w:p>
    <w:p w:rsidR="002145DB" w:rsidRPr="003D0623" w:rsidRDefault="002145DB" w:rsidP="002145DB">
      <w:pPr>
        <w:tabs>
          <w:tab w:val="right" w:leader="underscore" w:pos="10206"/>
        </w:tabs>
        <w:ind w:left="-709"/>
        <w:jc w:val="center"/>
        <w:rPr>
          <w:b/>
          <w:sz w:val="22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</w:t>
      </w:r>
      <w:r w:rsidR="00A65ED1">
        <w:rPr>
          <w:sz w:val="20"/>
          <w:szCs w:val="20"/>
          <w:vertAlign w:val="superscript"/>
        </w:rPr>
        <w:t xml:space="preserve">        </w:t>
      </w:r>
      <w:r w:rsidRPr="003D0623">
        <w:rPr>
          <w:b/>
          <w:sz w:val="22"/>
          <w:szCs w:val="20"/>
          <w:vertAlign w:val="superscript"/>
        </w:rPr>
        <w:t>(английский, немецкий, французский)</w:t>
      </w:r>
    </w:p>
    <w:bookmarkEnd w:id="0"/>
    <w:p w:rsidR="002145DB" w:rsidRPr="00976FB1" w:rsidRDefault="002145DB" w:rsidP="002145DB">
      <w:pPr>
        <w:tabs>
          <w:tab w:val="right" w:leader="underscore" w:pos="10206"/>
        </w:tabs>
        <w:ind w:left="-709"/>
        <w:rPr>
          <w:sz w:val="20"/>
          <w:szCs w:val="20"/>
          <w:vertAlign w:val="superscript"/>
        </w:rPr>
      </w:pPr>
      <w:r>
        <w:rPr>
          <w:sz w:val="20"/>
          <w:szCs w:val="20"/>
        </w:rPr>
        <w:t xml:space="preserve">О себе сообщаю следующие сведения: </w:t>
      </w:r>
    </w:p>
    <w:p w:rsidR="002145DB" w:rsidRDefault="002145DB" w:rsidP="002145DB">
      <w:pPr>
        <w:tabs>
          <w:tab w:val="left" w:leader="underscore" w:pos="1985"/>
          <w:tab w:val="right" w:leader="underscore" w:pos="9639"/>
          <w:tab w:val="right" w:leader="underscore" w:pos="10773"/>
        </w:tabs>
        <w:spacing w:before="120"/>
        <w:ind w:left="-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кончил(а) в </w:t>
      </w:r>
      <w:r>
        <w:rPr>
          <w:sz w:val="20"/>
          <w:szCs w:val="20"/>
        </w:rPr>
        <w:tab/>
        <w:t xml:space="preserve">году </w:t>
      </w:r>
      <w:r>
        <w:rPr>
          <w:sz w:val="20"/>
          <w:szCs w:val="20"/>
        </w:rPr>
        <w:tab/>
      </w:r>
    </w:p>
    <w:p w:rsidR="002145DB" w:rsidRDefault="002145DB" w:rsidP="002145DB">
      <w:pPr>
        <w:tabs>
          <w:tab w:val="right" w:leader="underscore" w:pos="10206"/>
          <w:tab w:val="right" w:leader="underscore" w:pos="10773"/>
        </w:tabs>
        <w:ind w:left="-709" w:firstLine="708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(сокращенное наименование образовательного учреждения)</w:t>
      </w:r>
    </w:p>
    <w:p w:rsidR="002145DB" w:rsidRDefault="002145DB" w:rsidP="002145DB">
      <w:pPr>
        <w:tabs>
          <w:tab w:val="right" w:leader="underscore" w:pos="9639"/>
          <w:tab w:val="right" w:leader="underscore" w:pos="10773"/>
        </w:tabs>
        <w:ind w:left="-709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2145DB" w:rsidRDefault="002145DB" w:rsidP="002145DB">
      <w:pPr>
        <w:tabs>
          <w:tab w:val="right" w:leader="underscore" w:pos="10206"/>
          <w:tab w:val="right" w:leader="underscore" w:pos="10773"/>
        </w:tabs>
        <w:ind w:left="-709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(название специальности/направления)</w:t>
      </w:r>
    </w:p>
    <w:p w:rsidR="002145DB" w:rsidRDefault="002145DB" w:rsidP="002145DB">
      <w:pPr>
        <w:tabs>
          <w:tab w:val="left" w:leader="underscore" w:pos="2268"/>
          <w:tab w:val="left" w:leader="underscore" w:pos="4536"/>
          <w:tab w:val="left" w:pos="5954"/>
          <w:tab w:val="right" w:leader="underscore" w:pos="9639"/>
          <w:tab w:val="right" w:leader="underscore" w:pos="10773"/>
        </w:tabs>
        <w:ind w:left="-709"/>
        <w:rPr>
          <w:sz w:val="20"/>
          <w:szCs w:val="20"/>
        </w:rPr>
      </w:pPr>
      <w:r>
        <w:rPr>
          <w:sz w:val="20"/>
          <w:szCs w:val="20"/>
        </w:rPr>
        <w:t xml:space="preserve">Диплом серия </w:t>
      </w:r>
      <w:r>
        <w:rPr>
          <w:sz w:val="20"/>
          <w:szCs w:val="20"/>
        </w:rPr>
        <w:tab/>
        <w:t xml:space="preserve"> № </w:t>
      </w:r>
      <w:r>
        <w:rPr>
          <w:sz w:val="20"/>
          <w:szCs w:val="20"/>
        </w:rPr>
        <w:tab/>
        <w:t xml:space="preserve"> дата выдачи «</w:t>
      </w:r>
      <w:r>
        <w:rPr>
          <w:sz w:val="20"/>
          <w:szCs w:val="20"/>
          <w:u w:val="single"/>
        </w:rPr>
        <w:tab/>
        <w:t xml:space="preserve">    </w:t>
      </w:r>
      <w:proofErr w:type="gramStart"/>
      <w:r>
        <w:rPr>
          <w:sz w:val="20"/>
          <w:szCs w:val="20"/>
          <w:u w:val="single"/>
        </w:rPr>
        <w:t xml:space="preserve">  </w:t>
      </w:r>
      <w:r>
        <w:rPr>
          <w:sz w:val="20"/>
          <w:szCs w:val="20"/>
        </w:rPr>
        <w:t>»</w:t>
      </w:r>
      <w:proofErr w:type="gramEnd"/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 xml:space="preserve">                 </w:t>
      </w:r>
      <w:r>
        <w:rPr>
          <w:sz w:val="20"/>
          <w:szCs w:val="20"/>
        </w:rPr>
        <w:t xml:space="preserve"> г.</w:t>
      </w:r>
    </w:p>
    <w:p w:rsidR="002145DB" w:rsidRDefault="002145DB" w:rsidP="002145DB">
      <w:pPr>
        <w:tabs>
          <w:tab w:val="right" w:leader="underscore" w:pos="9639"/>
          <w:tab w:val="right" w:leader="underscore" w:pos="10773"/>
        </w:tabs>
        <w:ind w:left="-709"/>
        <w:jc w:val="both"/>
        <w:rPr>
          <w:sz w:val="20"/>
          <w:szCs w:val="20"/>
        </w:rPr>
      </w:pPr>
    </w:p>
    <w:p w:rsidR="002145DB" w:rsidRDefault="002145DB" w:rsidP="002145DB">
      <w:pPr>
        <w:tabs>
          <w:tab w:val="right" w:leader="underscore" w:pos="10206"/>
          <w:tab w:val="right" w:leader="underscore" w:pos="10773"/>
        </w:tabs>
        <w:ind w:left="-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здании специальных условий при проведении вступительных испытаний в связи с </w:t>
      </w:r>
      <w:proofErr w:type="gramStart"/>
      <w:r>
        <w:rPr>
          <w:sz w:val="20"/>
          <w:szCs w:val="20"/>
        </w:rPr>
        <w:t>инвалидностью:_</w:t>
      </w:r>
      <w:proofErr w:type="gramEnd"/>
      <w:r>
        <w:rPr>
          <w:sz w:val="20"/>
          <w:szCs w:val="20"/>
        </w:rPr>
        <w:t>_________________</w:t>
      </w:r>
    </w:p>
    <w:p w:rsidR="002145DB" w:rsidRDefault="002145DB" w:rsidP="002145DB">
      <w:pPr>
        <w:tabs>
          <w:tab w:val="right" w:leader="underscore" w:pos="10206"/>
          <w:tab w:val="right" w:leader="underscore" w:pos="10773"/>
        </w:tabs>
        <w:ind w:left="-709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(нуждаюсь / не нуждаюсь)</w:t>
      </w:r>
    </w:p>
    <w:p w:rsidR="002145DB" w:rsidRDefault="002145DB" w:rsidP="002145DB">
      <w:pPr>
        <w:tabs>
          <w:tab w:val="right" w:leader="underscore" w:pos="10206"/>
          <w:tab w:val="right" w:leader="underscore" w:pos="10773"/>
        </w:tabs>
        <w:ind w:left="-709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</w:t>
      </w:r>
    </w:p>
    <w:p w:rsidR="002145DB" w:rsidRDefault="002145DB" w:rsidP="002145DB">
      <w:pPr>
        <w:tabs>
          <w:tab w:val="right" w:leader="underscore" w:pos="10206"/>
          <w:tab w:val="right" w:leader="underscore" w:pos="10773"/>
        </w:tabs>
        <w:ind w:left="-709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(перечень специальных условий)</w:t>
      </w:r>
    </w:p>
    <w:p w:rsidR="002145DB" w:rsidRPr="000F6F0E" w:rsidRDefault="002145DB" w:rsidP="002145DB">
      <w:pPr>
        <w:autoSpaceDE w:val="0"/>
        <w:autoSpaceDN w:val="0"/>
        <w:adjustRightInd w:val="0"/>
        <w:ind w:left="-709"/>
        <w:jc w:val="both"/>
        <w:rPr>
          <w:sz w:val="20"/>
          <w:szCs w:val="20"/>
        </w:rPr>
      </w:pPr>
      <w:r w:rsidRPr="000F6F0E">
        <w:rPr>
          <w:sz w:val="20"/>
          <w:szCs w:val="20"/>
        </w:rPr>
        <w:lastRenderedPageBreak/>
        <w:t>В случае поступления на места в пределах целевой квоты указываю</w:t>
      </w:r>
      <w:r>
        <w:rPr>
          <w:sz w:val="20"/>
          <w:szCs w:val="20"/>
        </w:rPr>
        <w:t>тся</w:t>
      </w:r>
      <w:r w:rsidRPr="000F6F0E">
        <w:rPr>
          <w:sz w:val="20"/>
          <w:szCs w:val="20"/>
        </w:rPr>
        <w:t xml:space="preserve"> следующие сведения:</w:t>
      </w:r>
    </w:p>
    <w:p w:rsidR="002145DB" w:rsidRPr="000F6F0E" w:rsidRDefault="002145DB" w:rsidP="002145DB">
      <w:pPr>
        <w:tabs>
          <w:tab w:val="left" w:pos="993"/>
        </w:tabs>
        <w:autoSpaceDE w:val="0"/>
        <w:autoSpaceDN w:val="0"/>
        <w:adjustRightInd w:val="0"/>
        <w:ind w:left="-709"/>
        <w:jc w:val="both"/>
        <w:rPr>
          <w:sz w:val="20"/>
          <w:szCs w:val="20"/>
        </w:rPr>
      </w:pPr>
      <w:r w:rsidRPr="000F6F0E">
        <w:rPr>
          <w:sz w:val="20"/>
          <w:szCs w:val="20"/>
        </w:rPr>
        <w:t>а) если предложение, в соответствии с которым поступающий поступает на указанные места, размещено на цифровой платформе «Работа в России»:</w:t>
      </w:r>
    </w:p>
    <w:p w:rsidR="002145DB" w:rsidRPr="000F6F0E" w:rsidRDefault="002145DB" w:rsidP="002145DB">
      <w:pPr>
        <w:pStyle w:val="af7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0F6F0E">
        <w:rPr>
          <w:sz w:val="20"/>
          <w:szCs w:val="20"/>
        </w:rPr>
        <w:t xml:space="preserve">признак размещения предложения на цифровой платформе «Работа </w:t>
      </w:r>
      <w:r w:rsidRPr="000F6F0E">
        <w:rPr>
          <w:sz w:val="20"/>
          <w:szCs w:val="20"/>
        </w:rPr>
        <w:br/>
        <w:t xml:space="preserve">в России»; </w:t>
      </w:r>
    </w:p>
    <w:p w:rsidR="002145DB" w:rsidRPr="000F6F0E" w:rsidRDefault="002145DB" w:rsidP="002145DB">
      <w:pPr>
        <w:pStyle w:val="af7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0F6F0E">
        <w:rPr>
          <w:sz w:val="20"/>
          <w:szCs w:val="20"/>
        </w:rPr>
        <w:t xml:space="preserve">номер предложения, сформированный на цифровой платформе «Работа </w:t>
      </w:r>
      <w:r w:rsidRPr="000F6F0E">
        <w:rPr>
          <w:sz w:val="20"/>
          <w:szCs w:val="20"/>
        </w:rPr>
        <w:br/>
        <w:t xml:space="preserve">в </w:t>
      </w:r>
      <w:proofErr w:type="gramStart"/>
      <w:r w:rsidRPr="000F6F0E">
        <w:rPr>
          <w:sz w:val="20"/>
          <w:szCs w:val="20"/>
        </w:rPr>
        <w:t>России»</w:t>
      </w:r>
      <w:r>
        <w:rPr>
          <w:sz w:val="20"/>
          <w:szCs w:val="20"/>
        </w:rPr>
        <w:tab/>
      </w:r>
      <w:proofErr w:type="gramEnd"/>
      <w:r w:rsidRPr="000F6F0E">
        <w:rPr>
          <w:sz w:val="20"/>
          <w:szCs w:val="20"/>
          <w:u w:val="single"/>
        </w:rPr>
        <w:tab/>
      </w:r>
      <w:r w:rsidRPr="000F6F0E">
        <w:rPr>
          <w:sz w:val="20"/>
          <w:szCs w:val="20"/>
          <w:u w:val="single"/>
        </w:rPr>
        <w:tab/>
      </w:r>
      <w:r w:rsidRPr="000F6F0E">
        <w:rPr>
          <w:sz w:val="20"/>
          <w:szCs w:val="20"/>
          <w:u w:val="single"/>
        </w:rPr>
        <w:tab/>
      </w:r>
      <w:r w:rsidRPr="000F6F0E">
        <w:rPr>
          <w:sz w:val="20"/>
          <w:szCs w:val="20"/>
          <w:u w:val="single"/>
        </w:rPr>
        <w:tab/>
      </w:r>
      <w:r w:rsidRPr="000F6F0E">
        <w:rPr>
          <w:sz w:val="20"/>
          <w:szCs w:val="20"/>
          <w:u w:val="single"/>
        </w:rPr>
        <w:tab/>
      </w:r>
      <w:r w:rsidRPr="000F6F0E">
        <w:rPr>
          <w:sz w:val="20"/>
          <w:szCs w:val="20"/>
          <w:u w:val="single"/>
        </w:rPr>
        <w:tab/>
      </w:r>
      <w:r w:rsidRPr="000F6F0E">
        <w:rPr>
          <w:sz w:val="20"/>
          <w:szCs w:val="20"/>
          <w:u w:val="single"/>
        </w:rPr>
        <w:tab/>
      </w:r>
      <w:r w:rsidRPr="000F6F0E">
        <w:rPr>
          <w:sz w:val="20"/>
          <w:szCs w:val="20"/>
          <w:u w:val="single"/>
        </w:rPr>
        <w:tab/>
      </w:r>
      <w:r w:rsidRPr="000F6F0E">
        <w:rPr>
          <w:sz w:val="20"/>
          <w:szCs w:val="20"/>
          <w:u w:val="single"/>
        </w:rPr>
        <w:tab/>
      </w:r>
      <w:r w:rsidRPr="000F6F0E">
        <w:rPr>
          <w:sz w:val="20"/>
          <w:szCs w:val="20"/>
          <w:u w:val="single"/>
        </w:rPr>
        <w:tab/>
      </w:r>
      <w:r w:rsidRPr="000F6F0E">
        <w:rPr>
          <w:sz w:val="20"/>
          <w:szCs w:val="20"/>
          <w:u w:val="single"/>
        </w:rPr>
        <w:tab/>
      </w:r>
      <w:r w:rsidRPr="000F6F0E">
        <w:rPr>
          <w:sz w:val="20"/>
          <w:szCs w:val="20"/>
          <w:u w:val="single"/>
        </w:rPr>
        <w:tab/>
      </w:r>
      <w:r w:rsidRPr="000F6F0E">
        <w:rPr>
          <w:sz w:val="20"/>
          <w:szCs w:val="20"/>
        </w:rPr>
        <w:t xml:space="preserve">; </w:t>
      </w:r>
    </w:p>
    <w:p w:rsidR="002145DB" w:rsidRPr="000F6F0E" w:rsidRDefault="002145DB" w:rsidP="002145DB">
      <w:pPr>
        <w:tabs>
          <w:tab w:val="left" w:pos="993"/>
        </w:tabs>
        <w:autoSpaceDE w:val="0"/>
        <w:autoSpaceDN w:val="0"/>
        <w:adjustRightInd w:val="0"/>
        <w:ind w:left="-709"/>
        <w:jc w:val="both"/>
        <w:rPr>
          <w:sz w:val="20"/>
          <w:szCs w:val="20"/>
        </w:rPr>
      </w:pPr>
      <w:r w:rsidRPr="000F6F0E">
        <w:rPr>
          <w:sz w:val="20"/>
          <w:szCs w:val="20"/>
        </w:rPr>
        <w:t>б) если предложение, в соответствии с которым поступающий поступает на указанные места, не размещено на цифровой платформе «Работа в России»:</w:t>
      </w:r>
    </w:p>
    <w:p w:rsidR="002145DB" w:rsidRPr="005F7510" w:rsidRDefault="002145DB" w:rsidP="002145DB">
      <w:pPr>
        <w:pStyle w:val="af7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5F7510">
        <w:rPr>
          <w:sz w:val="20"/>
          <w:szCs w:val="20"/>
        </w:rPr>
        <w:t xml:space="preserve">признак </w:t>
      </w:r>
      <w:proofErr w:type="spellStart"/>
      <w:r w:rsidRPr="005F7510">
        <w:rPr>
          <w:sz w:val="20"/>
          <w:szCs w:val="20"/>
        </w:rPr>
        <w:t>неразмещения</w:t>
      </w:r>
      <w:proofErr w:type="spellEnd"/>
      <w:r w:rsidRPr="005F7510">
        <w:rPr>
          <w:sz w:val="20"/>
          <w:szCs w:val="20"/>
        </w:rPr>
        <w:t xml:space="preserve"> предложения на цифровой платформе «Работа </w:t>
      </w:r>
      <w:r w:rsidRPr="005F7510">
        <w:rPr>
          <w:sz w:val="20"/>
          <w:szCs w:val="20"/>
        </w:rPr>
        <w:br/>
        <w:t xml:space="preserve">в России»; </w:t>
      </w:r>
    </w:p>
    <w:p w:rsidR="002145DB" w:rsidRDefault="002145DB" w:rsidP="002145DB">
      <w:pPr>
        <w:pStyle w:val="af7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5F7510">
        <w:rPr>
          <w:sz w:val="20"/>
          <w:szCs w:val="20"/>
        </w:rPr>
        <w:t>номер предложения, сформированный заказчиком</w:t>
      </w:r>
      <w:r w:rsidRPr="005F7510">
        <w:rPr>
          <w:sz w:val="20"/>
          <w:szCs w:val="20"/>
          <w:u w:val="single"/>
        </w:rPr>
        <w:tab/>
      </w:r>
      <w:r w:rsidRPr="005F7510">
        <w:rPr>
          <w:sz w:val="20"/>
          <w:szCs w:val="20"/>
          <w:u w:val="single"/>
        </w:rPr>
        <w:tab/>
      </w:r>
      <w:r w:rsidRPr="005F7510">
        <w:rPr>
          <w:sz w:val="20"/>
          <w:szCs w:val="20"/>
          <w:u w:val="single"/>
        </w:rPr>
        <w:tab/>
      </w:r>
      <w:r w:rsidRPr="005F7510">
        <w:rPr>
          <w:sz w:val="20"/>
          <w:szCs w:val="20"/>
          <w:u w:val="single"/>
        </w:rPr>
        <w:tab/>
      </w:r>
      <w:r w:rsidRPr="005F7510">
        <w:rPr>
          <w:sz w:val="20"/>
          <w:szCs w:val="20"/>
          <w:u w:val="single"/>
        </w:rPr>
        <w:tab/>
      </w:r>
      <w:r w:rsidRPr="005F7510">
        <w:rPr>
          <w:sz w:val="20"/>
          <w:szCs w:val="20"/>
          <w:u w:val="single"/>
        </w:rPr>
        <w:tab/>
      </w:r>
      <w:r w:rsidRPr="005F7510">
        <w:rPr>
          <w:sz w:val="20"/>
          <w:szCs w:val="20"/>
          <w:u w:val="single"/>
        </w:rPr>
        <w:tab/>
      </w:r>
      <w:r w:rsidRPr="005F7510">
        <w:rPr>
          <w:sz w:val="20"/>
          <w:szCs w:val="20"/>
        </w:rPr>
        <w:t>;</w:t>
      </w:r>
    </w:p>
    <w:p w:rsidR="002145DB" w:rsidRDefault="002145DB" w:rsidP="002145DB">
      <w:pPr>
        <w:pStyle w:val="af7"/>
        <w:autoSpaceDE w:val="0"/>
        <w:autoSpaceDN w:val="0"/>
        <w:adjustRightInd w:val="0"/>
        <w:ind w:left="-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) </w:t>
      </w:r>
      <w:r w:rsidRPr="005F7510">
        <w:rPr>
          <w:sz w:val="20"/>
          <w:szCs w:val="20"/>
        </w:rPr>
        <w:t>участ</w:t>
      </w:r>
      <w:r>
        <w:rPr>
          <w:sz w:val="20"/>
          <w:szCs w:val="20"/>
        </w:rPr>
        <w:t>ие в</w:t>
      </w:r>
      <w:r w:rsidRPr="005F7510">
        <w:rPr>
          <w:sz w:val="20"/>
          <w:szCs w:val="20"/>
        </w:rPr>
        <w:t xml:space="preserve"> </w:t>
      </w:r>
      <w:proofErr w:type="spellStart"/>
      <w:r w:rsidRPr="005F7510">
        <w:rPr>
          <w:sz w:val="20"/>
          <w:szCs w:val="20"/>
        </w:rPr>
        <w:t>профориентационных</w:t>
      </w:r>
      <w:proofErr w:type="spellEnd"/>
      <w:r w:rsidRPr="005F7510">
        <w:rPr>
          <w:sz w:val="20"/>
          <w:szCs w:val="20"/>
        </w:rPr>
        <w:t xml:space="preserve"> мероприятий</w:t>
      </w:r>
    </w:p>
    <w:p w:rsidR="002145DB" w:rsidRPr="005F7510" w:rsidRDefault="002145DB" w:rsidP="002145DB">
      <w:pPr>
        <w:pStyle w:val="af7"/>
        <w:numPr>
          <w:ilvl w:val="0"/>
          <w:numId w:val="32"/>
        </w:numPr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 w:rsidRPr="005F7510">
        <w:rPr>
          <w:sz w:val="20"/>
          <w:szCs w:val="20"/>
        </w:rPr>
        <w:t xml:space="preserve">наличии поступающего в списке участников </w:t>
      </w:r>
      <w:proofErr w:type="spellStart"/>
      <w:r w:rsidRPr="005F7510">
        <w:rPr>
          <w:sz w:val="20"/>
          <w:szCs w:val="20"/>
        </w:rPr>
        <w:t>профориентационных</w:t>
      </w:r>
      <w:proofErr w:type="spellEnd"/>
      <w:r w:rsidRPr="005F7510">
        <w:rPr>
          <w:sz w:val="20"/>
          <w:szCs w:val="20"/>
        </w:rPr>
        <w:t xml:space="preserve"> мероприятий</w:t>
      </w:r>
      <w:r>
        <w:rPr>
          <w:sz w:val="20"/>
          <w:szCs w:val="20"/>
        </w:rPr>
        <w:t xml:space="preserve">. </w:t>
      </w:r>
    </w:p>
    <w:p w:rsidR="002145DB" w:rsidRDefault="002145DB" w:rsidP="002145DB">
      <w:pPr>
        <w:tabs>
          <w:tab w:val="right" w:leader="underscore" w:pos="10206"/>
          <w:tab w:val="right" w:leader="underscore" w:pos="10773"/>
        </w:tabs>
        <w:ind w:left="-709"/>
        <w:jc w:val="both"/>
        <w:rPr>
          <w:sz w:val="20"/>
          <w:szCs w:val="20"/>
        </w:rPr>
      </w:pPr>
    </w:p>
    <w:p w:rsidR="002145DB" w:rsidRDefault="002145DB" w:rsidP="002145DB">
      <w:pPr>
        <w:tabs>
          <w:tab w:val="right" w:leader="underscore" w:pos="10206"/>
          <w:tab w:val="right" w:leader="underscore" w:pos="10773"/>
        </w:tabs>
        <w:ind w:left="-709"/>
        <w:jc w:val="both"/>
        <w:rPr>
          <w:sz w:val="20"/>
          <w:szCs w:val="20"/>
        </w:rPr>
      </w:pPr>
      <w:r>
        <w:rPr>
          <w:sz w:val="20"/>
          <w:szCs w:val="20"/>
        </w:rPr>
        <w:t>В случае моего зачисления сообщаю, что ________________________________________________________в общежитии.</w:t>
      </w:r>
    </w:p>
    <w:p w:rsidR="002145DB" w:rsidRDefault="002145DB" w:rsidP="002145DB">
      <w:pPr>
        <w:tabs>
          <w:tab w:val="right" w:leader="underscore" w:pos="10206"/>
          <w:tab w:val="right" w:leader="underscore" w:pos="10773"/>
        </w:tabs>
        <w:ind w:left="-709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(нуждаюсь / не нуждаюсь)</w:t>
      </w:r>
    </w:p>
    <w:p w:rsidR="002145DB" w:rsidRDefault="002145DB" w:rsidP="002145DB">
      <w:pPr>
        <w:tabs>
          <w:tab w:val="right" w:leader="underscore" w:pos="10206"/>
          <w:tab w:val="right" w:leader="underscore" w:pos="10773"/>
        </w:tabs>
        <w:spacing w:after="120"/>
        <w:ind w:left="-709"/>
        <w:jc w:val="both"/>
        <w:rPr>
          <w:sz w:val="20"/>
          <w:szCs w:val="20"/>
        </w:rPr>
      </w:pPr>
      <w:r>
        <w:rPr>
          <w:sz w:val="20"/>
          <w:szCs w:val="20"/>
        </w:rPr>
        <w:t>Способ возврата поданных оригиналов документов в случае не поступления на обучение: __________________________</w:t>
      </w:r>
    </w:p>
    <w:p w:rsidR="002145DB" w:rsidRDefault="002145DB" w:rsidP="002145DB">
      <w:pPr>
        <w:tabs>
          <w:tab w:val="right" w:leader="underscore" w:pos="10206"/>
          <w:tab w:val="right" w:leader="underscore" w:pos="10773"/>
        </w:tabs>
        <w:ind w:left="-709"/>
        <w:jc w:val="both"/>
        <w:rPr>
          <w:sz w:val="20"/>
          <w:szCs w:val="20"/>
        </w:rPr>
      </w:pPr>
    </w:p>
    <w:p w:rsidR="002145DB" w:rsidRDefault="002145DB" w:rsidP="002145DB">
      <w:pPr>
        <w:tabs>
          <w:tab w:val="right" w:leader="underscore" w:pos="10206"/>
          <w:tab w:val="right" w:leader="underscore" w:pos="10773"/>
        </w:tabs>
        <w:ind w:left="-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ответствии с правилами приема, </w:t>
      </w:r>
      <w:proofErr w:type="gramStart"/>
      <w:r>
        <w:rPr>
          <w:sz w:val="20"/>
          <w:szCs w:val="20"/>
        </w:rPr>
        <w:t>я,  _</w:t>
      </w:r>
      <w:proofErr w:type="gramEnd"/>
      <w:r>
        <w:rPr>
          <w:sz w:val="20"/>
          <w:szCs w:val="20"/>
        </w:rPr>
        <w:t>________________________________________________________</w:t>
      </w:r>
      <w:r w:rsidRPr="00E520F8">
        <w:rPr>
          <w:sz w:val="20"/>
          <w:szCs w:val="20"/>
        </w:rPr>
        <w:t xml:space="preserve"> </w:t>
      </w:r>
      <w:r>
        <w:rPr>
          <w:sz w:val="20"/>
          <w:szCs w:val="20"/>
        </w:rPr>
        <w:t>ознакомился:</w:t>
      </w:r>
    </w:p>
    <w:p w:rsidR="002145DB" w:rsidRPr="00E520F8" w:rsidRDefault="002145DB" w:rsidP="002145DB">
      <w:pPr>
        <w:ind w:left="-426" w:right="23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(фамилия, имя, отчество)</w:t>
      </w:r>
    </w:p>
    <w:tbl>
      <w:tblPr>
        <w:tblpPr w:leftFromText="180" w:rightFromText="180" w:vertAnchor="text" w:horzAnchor="margin" w:tblpX="-743" w:tblpY="14"/>
        <w:tblW w:w="10348" w:type="dxa"/>
        <w:tblLook w:val="04A0" w:firstRow="1" w:lastRow="0" w:firstColumn="1" w:lastColumn="0" w:noHBand="0" w:noVBand="1"/>
      </w:tblPr>
      <w:tblGrid>
        <w:gridCol w:w="8035"/>
        <w:gridCol w:w="2313"/>
      </w:tblGrid>
      <w:tr w:rsidR="002145DB" w:rsidRPr="005F7510" w:rsidTr="004E611B">
        <w:trPr>
          <w:cantSplit/>
          <w:trHeight w:val="528"/>
        </w:trPr>
        <w:tc>
          <w:tcPr>
            <w:tcW w:w="8035" w:type="dxa"/>
            <w:shd w:val="clear" w:color="auto" w:fill="auto"/>
            <w:tcMar>
              <w:top w:w="113" w:type="dxa"/>
              <w:left w:w="108" w:type="dxa"/>
              <w:bottom w:w="0" w:type="dxa"/>
              <w:right w:w="108" w:type="dxa"/>
            </w:tcMar>
          </w:tcPr>
          <w:p w:rsidR="002145DB" w:rsidRPr="005F7510" w:rsidRDefault="002145DB" w:rsidP="004E611B">
            <w:pPr>
              <w:widowControl w:val="0"/>
              <w:rPr>
                <w:snapToGrid w:val="0"/>
                <w:sz w:val="20"/>
                <w:szCs w:val="20"/>
              </w:rPr>
            </w:pPr>
            <w:r w:rsidRPr="005F7510">
              <w:rPr>
                <w:snapToGrid w:val="0"/>
                <w:sz w:val="20"/>
                <w:szCs w:val="20"/>
              </w:rPr>
              <w:t xml:space="preserve">С информацией о необходимости указания в заявлении достоверных </w:t>
            </w:r>
            <w:proofErr w:type="gramStart"/>
            <w:r w:rsidRPr="005F7510">
              <w:rPr>
                <w:snapToGrid w:val="0"/>
                <w:sz w:val="20"/>
                <w:szCs w:val="20"/>
              </w:rPr>
              <w:t xml:space="preserve">сведений </w:t>
            </w:r>
            <w:r>
              <w:t xml:space="preserve"> </w:t>
            </w:r>
            <w:r w:rsidRPr="00F95C21">
              <w:rPr>
                <w:snapToGrid w:val="0"/>
                <w:sz w:val="20"/>
                <w:szCs w:val="20"/>
              </w:rPr>
              <w:t>и</w:t>
            </w:r>
            <w:proofErr w:type="gramEnd"/>
            <w:r w:rsidRPr="00F95C21">
              <w:rPr>
                <w:snapToGrid w:val="0"/>
                <w:sz w:val="20"/>
                <w:szCs w:val="20"/>
              </w:rPr>
              <w:t xml:space="preserve"> представления подлинных документов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5F7510">
              <w:rPr>
                <w:snapToGrid w:val="0"/>
                <w:sz w:val="20"/>
                <w:szCs w:val="20"/>
              </w:rPr>
              <w:t xml:space="preserve"> ознакомлен(а)</w:t>
            </w:r>
          </w:p>
        </w:tc>
        <w:tc>
          <w:tcPr>
            <w:tcW w:w="2313" w:type="dxa"/>
            <w:shd w:val="clear" w:color="auto" w:fill="auto"/>
            <w:vAlign w:val="bottom"/>
          </w:tcPr>
          <w:p w:rsidR="002145DB" w:rsidRPr="005F7510" w:rsidRDefault="002145DB" w:rsidP="004E611B">
            <w:pPr>
              <w:widowControl w:val="0"/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 w:rsidRPr="005F7510">
              <w:rPr>
                <w:snapToGrid w:val="0"/>
                <w:sz w:val="20"/>
                <w:szCs w:val="20"/>
              </w:rPr>
              <w:t>____________________</w:t>
            </w:r>
          </w:p>
          <w:p w:rsidR="002145DB" w:rsidRPr="005F7510" w:rsidRDefault="002145DB" w:rsidP="004E611B">
            <w:pPr>
              <w:widowControl w:val="0"/>
              <w:autoSpaceDE w:val="0"/>
              <w:autoSpaceDN w:val="0"/>
              <w:jc w:val="center"/>
              <w:rPr>
                <w:snapToGrid w:val="0"/>
                <w:sz w:val="20"/>
                <w:szCs w:val="20"/>
                <w:vertAlign w:val="superscript"/>
              </w:rPr>
            </w:pPr>
            <w:r w:rsidRPr="005F7510">
              <w:rPr>
                <w:snapToGrid w:val="0"/>
                <w:sz w:val="20"/>
                <w:szCs w:val="20"/>
                <w:vertAlign w:val="superscript"/>
              </w:rPr>
              <w:t>(подпись поступающего)</w:t>
            </w:r>
          </w:p>
        </w:tc>
      </w:tr>
      <w:tr w:rsidR="002145DB" w:rsidRPr="005F7510" w:rsidTr="004E611B">
        <w:trPr>
          <w:cantSplit/>
          <w:trHeight w:val="528"/>
        </w:trPr>
        <w:tc>
          <w:tcPr>
            <w:tcW w:w="8035" w:type="dxa"/>
            <w:shd w:val="clear" w:color="auto" w:fill="auto"/>
            <w:tcMar>
              <w:top w:w="113" w:type="dxa"/>
              <w:left w:w="108" w:type="dxa"/>
              <w:bottom w:w="0" w:type="dxa"/>
              <w:right w:w="108" w:type="dxa"/>
            </w:tcMar>
            <w:hideMark/>
          </w:tcPr>
          <w:p w:rsidR="002145DB" w:rsidRPr="005F7510" w:rsidRDefault="002145DB" w:rsidP="004E611B">
            <w:pPr>
              <w:widowControl w:val="0"/>
              <w:rPr>
                <w:snapToGrid w:val="0"/>
                <w:sz w:val="20"/>
                <w:szCs w:val="20"/>
              </w:rPr>
            </w:pPr>
            <w:r w:rsidRPr="005F7510">
              <w:rPr>
                <w:snapToGrid w:val="0"/>
                <w:sz w:val="20"/>
                <w:szCs w:val="20"/>
              </w:rPr>
              <w:t>С лицензией на право ведения образовательной деятельности и приложениями к ней по выбранному(</w:t>
            </w:r>
            <w:proofErr w:type="spellStart"/>
            <w:r w:rsidRPr="005F7510">
              <w:rPr>
                <w:snapToGrid w:val="0"/>
                <w:sz w:val="20"/>
                <w:szCs w:val="20"/>
              </w:rPr>
              <w:t>ым</w:t>
            </w:r>
            <w:proofErr w:type="spellEnd"/>
            <w:r w:rsidRPr="005F7510">
              <w:rPr>
                <w:snapToGrid w:val="0"/>
                <w:sz w:val="20"/>
                <w:szCs w:val="20"/>
              </w:rPr>
              <w:t>) направлению(ям) подготовки (специальности(ям)) ознакомлен(а)</w:t>
            </w:r>
          </w:p>
        </w:tc>
        <w:tc>
          <w:tcPr>
            <w:tcW w:w="2313" w:type="dxa"/>
            <w:shd w:val="clear" w:color="auto" w:fill="auto"/>
            <w:vAlign w:val="bottom"/>
            <w:hideMark/>
          </w:tcPr>
          <w:p w:rsidR="002145DB" w:rsidRPr="005F7510" w:rsidRDefault="002145DB" w:rsidP="004E611B">
            <w:pPr>
              <w:widowControl w:val="0"/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 w:rsidRPr="005F7510">
              <w:rPr>
                <w:snapToGrid w:val="0"/>
                <w:sz w:val="20"/>
                <w:szCs w:val="20"/>
              </w:rPr>
              <w:t>____________________</w:t>
            </w:r>
          </w:p>
          <w:p w:rsidR="002145DB" w:rsidRPr="005F7510" w:rsidRDefault="002145DB" w:rsidP="004E611B">
            <w:pPr>
              <w:widowControl w:val="0"/>
              <w:autoSpaceDE w:val="0"/>
              <w:autoSpaceDN w:val="0"/>
              <w:jc w:val="center"/>
              <w:rPr>
                <w:snapToGrid w:val="0"/>
                <w:sz w:val="20"/>
                <w:szCs w:val="20"/>
                <w:vertAlign w:val="superscript"/>
              </w:rPr>
            </w:pPr>
            <w:r w:rsidRPr="005F7510">
              <w:rPr>
                <w:snapToGrid w:val="0"/>
                <w:sz w:val="20"/>
                <w:szCs w:val="20"/>
                <w:vertAlign w:val="superscript"/>
              </w:rPr>
              <w:t>(подпись поступающего)</w:t>
            </w:r>
          </w:p>
        </w:tc>
      </w:tr>
      <w:tr w:rsidR="002145DB" w:rsidRPr="005F7510" w:rsidTr="004E611B">
        <w:trPr>
          <w:cantSplit/>
          <w:trHeight w:val="528"/>
        </w:trPr>
        <w:tc>
          <w:tcPr>
            <w:tcW w:w="8035" w:type="dxa"/>
            <w:shd w:val="clear" w:color="auto" w:fill="auto"/>
            <w:tcMar>
              <w:top w:w="113" w:type="dxa"/>
              <w:left w:w="108" w:type="dxa"/>
              <w:bottom w:w="0" w:type="dxa"/>
              <w:right w:w="108" w:type="dxa"/>
            </w:tcMar>
            <w:hideMark/>
          </w:tcPr>
          <w:p w:rsidR="002145DB" w:rsidRPr="005F7510" w:rsidRDefault="002145DB" w:rsidP="004E611B">
            <w:pPr>
              <w:widowControl w:val="0"/>
              <w:rPr>
                <w:snapToGrid w:val="0"/>
                <w:sz w:val="20"/>
                <w:szCs w:val="20"/>
              </w:rPr>
            </w:pPr>
            <w:r w:rsidRPr="005F7510">
              <w:rPr>
                <w:snapToGrid w:val="0"/>
                <w:sz w:val="20"/>
                <w:szCs w:val="20"/>
              </w:rPr>
              <w:t>С уставом, правилами внутреннего распорядка, а также условиями обучения ознакомлен(а)</w:t>
            </w:r>
          </w:p>
        </w:tc>
        <w:tc>
          <w:tcPr>
            <w:tcW w:w="2313" w:type="dxa"/>
            <w:shd w:val="clear" w:color="auto" w:fill="auto"/>
            <w:vAlign w:val="bottom"/>
            <w:hideMark/>
          </w:tcPr>
          <w:p w:rsidR="002145DB" w:rsidRPr="005F7510" w:rsidRDefault="002145DB" w:rsidP="004E611B">
            <w:pPr>
              <w:widowControl w:val="0"/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 w:rsidRPr="005F7510">
              <w:rPr>
                <w:snapToGrid w:val="0"/>
                <w:sz w:val="20"/>
                <w:szCs w:val="20"/>
              </w:rPr>
              <w:t>____________________</w:t>
            </w:r>
          </w:p>
          <w:p w:rsidR="002145DB" w:rsidRPr="005F7510" w:rsidRDefault="002145DB" w:rsidP="004E611B">
            <w:pPr>
              <w:widowControl w:val="0"/>
              <w:autoSpaceDE w:val="0"/>
              <w:autoSpaceDN w:val="0"/>
              <w:jc w:val="center"/>
              <w:rPr>
                <w:snapToGrid w:val="0"/>
                <w:sz w:val="20"/>
                <w:szCs w:val="20"/>
                <w:vertAlign w:val="superscript"/>
              </w:rPr>
            </w:pPr>
            <w:r w:rsidRPr="005F7510">
              <w:rPr>
                <w:snapToGrid w:val="0"/>
                <w:sz w:val="20"/>
                <w:szCs w:val="20"/>
                <w:vertAlign w:val="superscript"/>
              </w:rPr>
              <w:t>(</w:t>
            </w:r>
            <w:proofErr w:type="gramStart"/>
            <w:r w:rsidRPr="005F7510">
              <w:rPr>
                <w:snapToGrid w:val="0"/>
                <w:sz w:val="20"/>
                <w:szCs w:val="20"/>
                <w:vertAlign w:val="superscript"/>
              </w:rPr>
              <w:t>подпись  поступающего</w:t>
            </w:r>
            <w:proofErr w:type="gramEnd"/>
            <w:r w:rsidRPr="005F7510">
              <w:rPr>
                <w:snapToGrid w:val="0"/>
                <w:sz w:val="20"/>
                <w:szCs w:val="20"/>
                <w:vertAlign w:val="superscript"/>
              </w:rPr>
              <w:t>)</w:t>
            </w:r>
          </w:p>
        </w:tc>
      </w:tr>
      <w:tr w:rsidR="002145DB" w:rsidRPr="005F7510" w:rsidTr="004E611B">
        <w:trPr>
          <w:cantSplit/>
          <w:trHeight w:val="528"/>
        </w:trPr>
        <w:tc>
          <w:tcPr>
            <w:tcW w:w="8035" w:type="dxa"/>
            <w:shd w:val="clear" w:color="auto" w:fill="auto"/>
            <w:tcMar>
              <w:top w:w="113" w:type="dxa"/>
              <w:left w:w="108" w:type="dxa"/>
              <w:bottom w:w="0" w:type="dxa"/>
              <w:right w:w="108" w:type="dxa"/>
            </w:tcMar>
            <w:hideMark/>
          </w:tcPr>
          <w:p w:rsidR="002145DB" w:rsidRPr="005F7510" w:rsidRDefault="002145DB" w:rsidP="004E611B">
            <w:pPr>
              <w:widowControl w:val="0"/>
              <w:rPr>
                <w:snapToGrid w:val="0"/>
                <w:sz w:val="20"/>
                <w:szCs w:val="20"/>
              </w:rPr>
            </w:pPr>
            <w:proofErr w:type="gramStart"/>
            <w:r w:rsidRPr="005F7510">
              <w:rPr>
                <w:snapToGrid w:val="0"/>
                <w:sz w:val="20"/>
                <w:szCs w:val="20"/>
              </w:rPr>
              <w:t xml:space="preserve">С </w:t>
            </w:r>
            <w:r>
              <w:t xml:space="preserve"> </w:t>
            </w:r>
            <w:r w:rsidRPr="00F95C21">
              <w:rPr>
                <w:snapToGrid w:val="0"/>
                <w:sz w:val="20"/>
                <w:szCs w:val="20"/>
              </w:rPr>
              <w:t>правилами</w:t>
            </w:r>
            <w:proofErr w:type="gramEnd"/>
            <w:r w:rsidRPr="00F95C21">
              <w:rPr>
                <w:snapToGrid w:val="0"/>
                <w:sz w:val="20"/>
                <w:szCs w:val="20"/>
              </w:rPr>
              <w:t xml:space="preserve"> приема, а также с документами и информацией, указанными в 2.1. Правил</w:t>
            </w:r>
            <w:r>
              <w:rPr>
                <w:snapToGrid w:val="0"/>
                <w:sz w:val="20"/>
                <w:szCs w:val="20"/>
              </w:rPr>
              <w:t>,</w:t>
            </w:r>
            <w:r w:rsidRPr="00F95C21">
              <w:rPr>
                <w:snapToGrid w:val="0"/>
                <w:sz w:val="20"/>
                <w:szCs w:val="20"/>
              </w:rPr>
              <w:t xml:space="preserve"> </w:t>
            </w:r>
            <w:r w:rsidRPr="005F7510">
              <w:rPr>
                <w:snapToGrid w:val="0"/>
                <w:sz w:val="20"/>
                <w:szCs w:val="20"/>
              </w:rPr>
              <w:t>ознакомлен(а)</w:t>
            </w:r>
          </w:p>
        </w:tc>
        <w:tc>
          <w:tcPr>
            <w:tcW w:w="2313" w:type="dxa"/>
            <w:shd w:val="clear" w:color="auto" w:fill="auto"/>
            <w:vAlign w:val="bottom"/>
            <w:hideMark/>
          </w:tcPr>
          <w:p w:rsidR="002145DB" w:rsidRPr="005F7510" w:rsidRDefault="002145DB" w:rsidP="004E611B">
            <w:pPr>
              <w:widowControl w:val="0"/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 w:rsidRPr="005F7510">
              <w:rPr>
                <w:snapToGrid w:val="0"/>
                <w:sz w:val="20"/>
                <w:szCs w:val="20"/>
              </w:rPr>
              <w:t>____________________</w:t>
            </w:r>
          </w:p>
          <w:p w:rsidR="002145DB" w:rsidRPr="005F7510" w:rsidRDefault="002145DB" w:rsidP="004E611B">
            <w:pPr>
              <w:widowControl w:val="0"/>
              <w:autoSpaceDE w:val="0"/>
              <w:autoSpaceDN w:val="0"/>
              <w:jc w:val="center"/>
              <w:rPr>
                <w:snapToGrid w:val="0"/>
                <w:sz w:val="20"/>
                <w:szCs w:val="20"/>
                <w:vertAlign w:val="superscript"/>
              </w:rPr>
            </w:pPr>
            <w:r w:rsidRPr="005F7510">
              <w:rPr>
                <w:snapToGrid w:val="0"/>
                <w:sz w:val="20"/>
                <w:szCs w:val="20"/>
                <w:vertAlign w:val="superscript"/>
              </w:rPr>
              <w:t>(</w:t>
            </w:r>
            <w:proofErr w:type="gramStart"/>
            <w:r w:rsidRPr="005F7510">
              <w:rPr>
                <w:snapToGrid w:val="0"/>
                <w:sz w:val="20"/>
                <w:szCs w:val="20"/>
                <w:vertAlign w:val="superscript"/>
              </w:rPr>
              <w:t>подпись  поступающего</w:t>
            </w:r>
            <w:proofErr w:type="gramEnd"/>
            <w:r w:rsidRPr="005F7510">
              <w:rPr>
                <w:snapToGrid w:val="0"/>
                <w:sz w:val="20"/>
                <w:szCs w:val="20"/>
                <w:vertAlign w:val="superscript"/>
              </w:rPr>
              <w:t>)</w:t>
            </w:r>
          </w:p>
        </w:tc>
      </w:tr>
      <w:tr w:rsidR="002145DB" w:rsidRPr="005F7510" w:rsidTr="004E611B">
        <w:trPr>
          <w:cantSplit/>
          <w:trHeight w:val="425"/>
        </w:trPr>
        <w:tc>
          <w:tcPr>
            <w:tcW w:w="8035" w:type="dxa"/>
            <w:shd w:val="clear" w:color="auto" w:fill="auto"/>
            <w:tcMar>
              <w:top w:w="113" w:type="dxa"/>
              <w:left w:w="108" w:type="dxa"/>
              <w:bottom w:w="0" w:type="dxa"/>
              <w:right w:w="108" w:type="dxa"/>
            </w:tcMar>
            <w:hideMark/>
          </w:tcPr>
          <w:p w:rsidR="002145DB" w:rsidRPr="005F7510" w:rsidRDefault="002145DB" w:rsidP="004E611B">
            <w:pPr>
              <w:widowControl w:val="0"/>
              <w:rPr>
                <w:snapToGrid w:val="0"/>
                <w:sz w:val="20"/>
                <w:szCs w:val="20"/>
              </w:rPr>
            </w:pPr>
            <w:r w:rsidRPr="005F7510">
              <w:rPr>
                <w:snapToGrid w:val="0"/>
                <w:sz w:val="20"/>
                <w:szCs w:val="20"/>
              </w:rPr>
              <w:t xml:space="preserve">С </w:t>
            </w:r>
            <w:proofErr w:type="gramStart"/>
            <w:r w:rsidRPr="005F7510">
              <w:rPr>
                <w:snapToGrid w:val="0"/>
                <w:sz w:val="20"/>
                <w:szCs w:val="20"/>
              </w:rPr>
              <w:t xml:space="preserve">датами </w:t>
            </w:r>
            <w:r w:rsidRPr="005F7510">
              <w:t xml:space="preserve"> </w:t>
            </w:r>
            <w:r w:rsidRPr="005F7510">
              <w:rPr>
                <w:snapToGrid w:val="0"/>
                <w:sz w:val="20"/>
                <w:szCs w:val="20"/>
              </w:rPr>
              <w:t>завершения</w:t>
            </w:r>
            <w:proofErr w:type="gramEnd"/>
            <w:r w:rsidRPr="005F7510">
              <w:rPr>
                <w:snapToGrid w:val="0"/>
                <w:sz w:val="20"/>
                <w:szCs w:val="20"/>
              </w:rPr>
              <w:t xml:space="preserve"> приема заявления о согласии на зачисление/ завершения заключения договоров  ознакомлен(а)</w:t>
            </w:r>
          </w:p>
        </w:tc>
        <w:tc>
          <w:tcPr>
            <w:tcW w:w="2313" w:type="dxa"/>
            <w:shd w:val="clear" w:color="auto" w:fill="auto"/>
            <w:vAlign w:val="bottom"/>
            <w:hideMark/>
          </w:tcPr>
          <w:p w:rsidR="002145DB" w:rsidRPr="005F7510" w:rsidRDefault="002145DB" w:rsidP="004E611B">
            <w:pPr>
              <w:widowControl w:val="0"/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 w:rsidRPr="005F7510">
              <w:rPr>
                <w:snapToGrid w:val="0"/>
                <w:sz w:val="20"/>
                <w:szCs w:val="20"/>
              </w:rPr>
              <w:t>____________________</w:t>
            </w:r>
          </w:p>
          <w:p w:rsidR="002145DB" w:rsidRPr="005F7510" w:rsidRDefault="002145DB" w:rsidP="004E611B">
            <w:pPr>
              <w:widowControl w:val="0"/>
              <w:autoSpaceDE w:val="0"/>
              <w:autoSpaceDN w:val="0"/>
              <w:jc w:val="center"/>
              <w:rPr>
                <w:snapToGrid w:val="0"/>
                <w:sz w:val="20"/>
                <w:szCs w:val="20"/>
                <w:vertAlign w:val="superscript"/>
              </w:rPr>
            </w:pPr>
            <w:r w:rsidRPr="005F7510">
              <w:rPr>
                <w:snapToGrid w:val="0"/>
                <w:sz w:val="20"/>
                <w:szCs w:val="20"/>
                <w:vertAlign w:val="superscript"/>
              </w:rPr>
              <w:t>(</w:t>
            </w:r>
            <w:proofErr w:type="gramStart"/>
            <w:r w:rsidRPr="005F7510">
              <w:rPr>
                <w:snapToGrid w:val="0"/>
                <w:sz w:val="20"/>
                <w:szCs w:val="20"/>
                <w:vertAlign w:val="superscript"/>
              </w:rPr>
              <w:t>подпись  поступающего</w:t>
            </w:r>
            <w:proofErr w:type="gramEnd"/>
            <w:r w:rsidRPr="005F7510">
              <w:rPr>
                <w:snapToGrid w:val="0"/>
                <w:sz w:val="20"/>
                <w:szCs w:val="20"/>
                <w:vertAlign w:val="superscript"/>
              </w:rPr>
              <w:t>)</w:t>
            </w:r>
          </w:p>
        </w:tc>
      </w:tr>
      <w:tr w:rsidR="002145DB" w:rsidTr="004E611B">
        <w:trPr>
          <w:cantSplit/>
          <w:trHeight w:val="528"/>
        </w:trPr>
        <w:tc>
          <w:tcPr>
            <w:tcW w:w="8035" w:type="dxa"/>
            <w:shd w:val="clear" w:color="auto" w:fill="auto"/>
            <w:tcMar>
              <w:top w:w="113" w:type="dxa"/>
              <w:left w:w="108" w:type="dxa"/>
              <w:bottom w:w="0" w:type="dxa"/>
              <w:right w:w="108" w:type="dxa"/>
            </w:tcMar>
            <w:hideMark/>
          </w:tcPr>
          <w:p w:rsidR="002145DB" w:rsidRPr="005F7510" w:rsidRDefault="002145DB" w:rsidP="004E611B">
            <w:pPr>
              <w:widowControl w:val="0"/>
              <w:rPr>
                <w:snapToGrid w:val="0"/>
                <w:sz w:val="20"/>
                <w:szCs w:val="20"/>
              </w:rPr>
            </w:pPr>
            <w:r w:rsidRPr="005F7510">
              <w:rPr>
                <w:snapToGrid w:val="0"/>
                <w:sz w:val="20"/>
                <w:szCs w:val="20"/>
              </w:rPr>
              <w:t>С правилами подачи апелляции при приеме по результатам проведения вступительных испытаний ознакомлен(а)</w:t>
            </w:r>
          </w:p>
        </w:tc>
        <w:tc>
          <w:tcPr>
            <w:tcW w:w="2313" w:type="dxa"/>
            <w:shd w:val="clear" w:color="auto" w:fill="auto"/>
            <w:vAlign w:val="bottom"/>
            <w:hideMark/>
          </w:tcPr>
          <w:p w:rsidR="002145DB" w:rsidRPr="005F7510" w:rsidRDefault="002145DB" w:rsidP="004E611B">
            <w:pPr>
              <w:widowControl w:val="0"/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 w:rsidRPr="005F7510">
              <w:rPr>
                <w:snapToGrid w:val="0"/>
                <w:sz w:val="20"/>
                <w:szCs w:val="20"/>
              </w:rPr>
              <w:t>____________________</w:t>
            </w:r>
          </w:p>
          <w:p w:rsidR="002145DB" w:rsidRDefault="002145DB" w:rsidP="004E611B">
            <w:pPr>
              <w:widowControl w:val="0"/>
              <w:autoSpaceDE w:val="0"/>
              <w:autoSpaceDN w:val="0"/>
              <w:jc w:val="center"/>
              <w:rPr>
                <w:snapToGrid w:val="0"/>
                <w:sz w:val="20"/>
                <w:szCs w:val="20"/>
                <w:vertAlign w:val="superscript"/>
              </w:rPr>
            </w:pPr>
            <w:r w:rsidRPr="005F7510">
              <w:rPr>
                <w:snapToGrid w:val="0"/>
                <w:sz w:val="20"/>
                <w:szCs w:val="20"/>
                <w:vertAlign w:val="superscript"/>
              </w:rPr>
              <w:t>(</w:t>
            </w:r>
            <w:proofErr w:type="gramStart"/>
            <w:r w:rsidRPr="005F7510">
              <w:rPr>
                <w:snapToGrid w:val="0"/>
                <w:sz w:val="20"/>
                <w:szCs w:val="20"/>
                <w:vertAlign w:val="superscript"/>
              </w:rPr>
              <w:t>подпись  поступающего</w:t>
            </w:r>
            <w:proofErr w:type="gramEnd"/>
            <w:r w:rsidRPr="005F7510">
              <w:rPr>
                <w:snapToGrid w:val="0"/>
                <w:sz w:val="20"/>
                <w:szCs w:val="20"/>
                <w:vertAlign w:val="superscript"/>
              </w:rPr>
              <w:t>)</w:t>
            </w:r>
          </w:p>
        </w:tc>
      </w:tr>
    </w:tbl>
    <w:p w:rsidR="002145DB" w:rsidRDefault="002145DB" w:rsidP="002145DB">
      <w:pPr>
        <w:widowControl w:val="0"/>
        <w:rPr>
          <w:sz w:val="20"/>
          <w:szCs w:val="20"/>
        </w:rPr>
      </w:pPr>
    </w:p>
    <w:p w:rsidR="002145DB" w:rsidRDefault="00032F7E" w:rsidP="002145DB">
      <w:pPr>
        <w:tabs>
          <w:tab w:val="right" w:leader="underscore" w:pos="10206"/>
          <w:tab w:val="right" w:leader="underscore" w:pos="10773"/>
        </w:tabs>
        <w:ind w:left="-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Я, </w:t>
      </w:r>
      <w:r>
        <w:rPr>
          <w:sz w:val="20"/>
          <w:szCs w:val="20"/>
        </w:rPr>
        <w:tab/>
        <w:t xml:space="preserve">заверяю что, </w:t>
      </w:r>
      <w:r w:rsidRPr="00F95C21">
        <w:rPr>
          <w:sz w:val="20"/>
          <w:szCs w:val="20"/>
        </w:rPr>
        <w:t>диплома об окончании аспирантуры</w:t>
      </w:r>
    </w:p>
    <w:p w:rsidR="002145DB" w:rsidRPr="00E520F8" w:rsidRDefault="002145DB" w:rsidP="00032F7E">
      <w:pPr>
        <w:ind w:left="1416" w:right="23" w:firstLine="708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(фамилия, имя, отчество)</w:t>
      </w:r>
    </w:p>
    <w:p w:rsidR="00AE271F" w:rsidRDefault="00032F7E" w:rsidP="002145DB">
      <w:pPr>
        <w:tabs>
          <w:tab w:val="right" w:leader="underscore" w:pos="10206"/>
          <w:tab w:val="right" w:leader="underscore" w:pos="10773"/>
        </w:tabs>
        <w:ind w:left="-709"/>
        <w:jc w:val="both"/>
        <w:rPr>
          <w:sz w:val="20"/>
          <w:szCs w:val="20"/>
        </w:rPr>
      </w:pPr>
      <w:r w:rsidRPr="00F95C21">
        <w:rPr>
          <w:sz w:val="20"/>
          <w:szCs w:val="20"/>
        </w:rPr>
        <w:t>(адъюнктуры),</w:t>
      </w:r>
      <w:r>
        <w:rPr>
          <w:sz w:val="20"/>
          <w:szCs w:val="20"/>
        </w:rPr>
        <w:t xml:space="preserve"> </w:t>
      </w:r>
      <w:r w:rsidR="002145DB" w:rsidRPr="00F95C21">
        <w:rPr>
          <w:sz w:val="20"/>
          <w:szCs w:val="20"/>
        </w:rPr>
        <w:t>свидетельства об окончании аспирантуры (адъюнктуры), диплома кандидата наук</w:t>
      </w:r>
      <w:r w:rsidR="002145DB" w:rsidRPr="00D542D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</w:t>
      </w:r>
    </w:p>
    <w:p w:rsidR="002145DB" w:rsidRPr="00F95C21" w:rsidRDefault="00AE271F" w:rsidP="002145DB">
      <w:pPr>
        <w:tabs>
          <w:tab w:val="right" w:leader="underscore" w:pos="10206"/>
          <w:tab w:val="right" w:leader="underscore" w:pos="10773"/>
        </w:tabs>
        <w:ind w:left="-709"/>
        <w:jc w:val="both"/>
        <w:rPr>
          <w:sz w:val="20"/>
          <w:szCs w:val="20"/>
        </w:rPr>
      </w:pPr>
      <w:r w:rsidRPr="00D542D5">
        <w:rPr>
          <w:sz w:val="20"/>
          <w:szCs w:val="20"/>
        </w:rPr>
        <w:t>не</w:t>
      </w:r>
      <w:r w:rsidR="00032F7E">
        <w:rPr>
          <w:sz w:val="20"/>
          <w:szCs w:val="20"/>
        </w:rPr>
        <w:t xml:space="preserve"> </w:t>
      </w:r>
      <w:r w:rsidR="002145DB" w:rsidRPr="00D542D5">
        <w:rPr>
          <w:sz w:val="20"/>
          <w:szCs w:val="20"/>
        </w:rPr>
        <w:t>имею</w:t>
      </w:r>
      <w:r w:rsidR="00032F7E" w:rsidRPr="00032F7E">
        <w:rPr>
          <w:color w:val="FFFFFF" w:themeColor="background1"/>
          <w:sz w:val="20"/>
          <w:szCs w:val="20"/>
        </w:rPr>
        <w:tab/>
      </w:r>
      <w:r w:rsidR="00032F7E">
        <w:rPr>
          <w:sz w:val="20"/>
          <w:szCs w:val="20"/>
        </w:rPr>
        <w:t xml:space="preserve">   </w:t>
      </w:r>
      <w:r w:rsidR="002145DB" w:rsidRPr="00F95C21">
        <w:rPr>
          <w:sz w:val="20"/>
          <w:szCs w:val="20"/>
        </w:rPr>
        <w:t>____________________</w:t>
      </w:r>
    </w:p>
    <w:p w:rsidR="002145DB" w:rsidRDefault="002145DB" w:rsidP="002145DB">
      <w:pPr>
        <w:ind w:left="5946" w:right="23" w:firstLine="1134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(</w:t>
      </w:r>
      <w:r>
        <w:rPr>
          <w:snapToGrid w:val="0"/>
          <w:sz w:val="20"/>
          <w:szCs w:val="20"/>
          <w:vertAlign w:val="superscript"/>
        </w:rPr>
        <w:t>подпись поступающего</w:t>
      </w:r>
      <w:r>
        <w:rPr>
          <w:sz w:val="20"/>
          <w:szCs w:val="20"/>
          <w:vertAlign w:val="superscript"/>
        </w:rPr>
        <w:t>)</w:t>
      </w:r>
    </w:p>
    <w:p w:rsidR="002145DB" w:rsidRDefault="002145DB" w:rsidP="002145DB">
      <w:pPr>
        <w:tabs>
          <w:tab w:val="right" w:leader="underscore" w:pos="9923"/>
        </w:tabs>
        <w:ind w:left="-709" w:right="-166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Я,  </w:t>
      </w:r>
      <w:r w:rsidR="00032F7E">
        <w:rPr>
          <w:sz w:val="20"/>
          <w:szCs w:val="20"/>
        </w:rPr>
        <w:tab/>
      </w:r>
      <w:proofErr w:type="gramEnd"/>
      <w:r>
        <w:rPr>
          <w:sz w:val="20"/>
          <w:szCs w:val="20"/>
        </w:rPr>
        <w:t xml:space="preserve">подтверждаю что, личные данные, указанные мной </w:t>
      </w:r>
    </w:p>
    <w:p w:rsidR="002145DB" w:rsidRDefault="002145DB" w:rsidP="002145DB">
      <w:pPr>
        <w:tabs>
          <w:tab w:val="right" w:leader="underscore" w:pos="9639"/>
          <w:tab w:val="right" w:leader="underscore" w:pos="10773"/>
        </w:tabs>
        <w:ind w:left="-709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(фамилия, имя, отчество)</w:t>
      </w:r>
    </w:p>
    <w:p w:rsidR="00AE271F" w:rsidRDefault="00032F7E" w:rsidP="002145DB">
      <w:pPr>
        <w:widowControl w:val="0"/>
        <w:autoSpaceDE w:val="0"/>
        <w:autoSpaceDN w:val="0"/>
        <w:ind w:left="-709" w:right="-307"/>
        <w:rPr>
          <w:sz w:val="20"/>
          <w:szCs w:val="20"/>
        </w:rPr>
      </w:pPr>
      <w:r>
        <w:rPr>
          <w:sz w:val="20"/>
          <w:szCs w:val="20"/>
        </w:rPr>
        <w:t xml:space="preserve">в данном </w:t>
      </w:r>
      <w:r w:rsidR="002145DB">
        <w:rPr>
          <w:sz w:val="20"/>
          <w:szCs w:val="20"/>
        </w:rPr>
        <w:t xml:space="preserve">заявлении, достоверные и при их изменении я обязуюсь предоставить в отдел аспирантуры и докторантуры </w:t>
      </w:r>
    </w:p>
    <w:p w:rsidR="00AE271F" w:rsidRDefault="00AE271F" w:rsidP="002145DB">
      <w:pPr>
        <w:widowControl w:val="0"/>
        <w:autoSpaceDE w:val="0"/>
        <w:autoSpaceDN w:val="0"/>
        <w:ind w:left="-709" w:right="-307"/>
        <w:rPr>
          <w:sz w:val="20"/>
          <w:szCs w:val="20"/>
        </w:rPr>
      </w:pPr>
    </w:p>
    <w:p w:rsidR="002145DB" w:rsidRPr="00E54636" w:rsidRDefault="002145DB" w:rsidP="002145DB">
      <w:pPr>
        <w:widowControl w:val="0"/>
        <w:autoSpaceDE w:val="0"/>
        <w:autoSpaceDN w:val="0"/>
        <w:ind w:left="-709" w:right="-307"/>
        <w:rPr>
          <w:snapToGrid w:val="0"/>
          <w:sz w:val="20"/>
          <w:szCs w:val="20"/>
        </w:rPr>
      </w:pPr>
      <w:proofErr w:type="gramStart"/>
      <w:r>
        <w:rPr>
          <w:sz w:val="20"/>
          <w:szCs w:val="20"/>
        </w:rPr>
        <w:t xml:space="preserve">актуальные </w:t>
      </w:r>
      <w:r w:rsidR="00032F7E">
        <w:rPr>
          <w:sz w:val="20"/>
          <w:szCs w:val="20"/>
        </w:rPr>
        <w:t xml:space="preserve"> личные</w:t>
      </w:r>
      <w:proofErr w:type="gramEnd"/>
      <w:r w:rsidR="00032F7E">
        <w:rPr>
          <w:sz w:val="20"/>
          <w:szCs w:val="20"/>
        </w:rPr>
        <w:t xml:space="preserve"> данные</w:t>
      </w:r>
      <w:r w:rsidR="00032F7E">
        <w:rPr>
          <w:sz w:val="20"/>
          <w:szCs w:val="20"/>
        </w:rPr>
        <w:tab/>
      </w:r>
      <w:r w:rsidR="00032F7E">
        <w:rPr>
          <w:sz w:val="20"/>
          <w:szCs w:val="20"/>
        </w:rPr>
        <w:tab/>
      </w:r>
      <w:r w:rsidR="00032F7E">
        <w:rPr>
          <w:sz w:val="20"/>
          <w:szCs w:val="20"/>
        </w:rPr>
        <w:tab/>
      </w:r>
      <w:r w:rsidR="00032F7E">
        <w:rPr>
          <w:sz w:val="20"/>
          <w:szCs w:val="20"/>
        </w:rPr>
        <w:tab/>
      </w:r>
      <w:r w:rsidR="00032F7E">
        <w:rPr>
          <w:sz w:val="20"/>
          <w:szCs w:val="20"/>
        </w:rPr>
        <w:tab/>
      </w:r>
      <w:r w:rsidR="00032F7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32F7E">
        <w:rPr>
          <w:sz w:val="20"/>
          <w:szCs w:val="20"/>
        </w:rPr>
        <w:tab/>
      </w:r>
      <w:r w:rsidR="00032F7E">
        <w:rPr>
          <w:sz w:val="20"/>
          <w:szCs w:val="20"/>
        </w:rPr>
        <w:tab/>
      </w:r>
      <w:r>
        <w:rPr>
          <w:snapToGrid w:val="0"/>
          <w:sz w:val="20"/>
          <w:szCs w:val="20"/>
        </w:rPr>
        <w:t>___________________</w:t>
      </w:r>
    </w:p>
    <w:p w:rsidR="002145DB" w:rsidRPr="00E520F8" w:rsidRDefault="002145DB" w:rsidP="00032F7E">
      <w:pPr>
        <w:ind w:left="6654" w:right="23" w:firstLine="1134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(</w:t>
      </w:r>
      <w:r>
        <w:rPr>
          <w:snapToGrid w:val="0"/>
          <w:sz w:val="20"/>
          <w:szCs w:val="20"/>
          <w:vertAlign w:val="superscript"/>
        </w:rPr>
        <w:t>подпись поступающего</w:t>
      </w:r>
      <w:r>
        <w:rPr>
          <w:sz w:val="20"/>
          <w:szCs w:val="20"/>
          <w:vertAlign w:val="superscript"/>
        </w:rPr>
        <w:t>)</w:t>
      </w:r>
    </w:p>
    <w:p w:rsidR="002145DB" w:rsidRDefault="002145DB" w:rsidP="002145DB">
      <w:pPr>
        <w:jc w:val="right"/>
        <w:rPr>
          <w:i/>
        </w:rPr>
      </w:pPr>
      <w:r>
        <w:t>«____» ______________  _______ г.</w:t>
      </w:r>
    </w:p>
    <w:p w:rsidR="002145DB" w:rsidRDefault="002145DB" w:rsidP="002145DB">
      <w:pPr>
        <w:jc w:val="right"/>
        <w:rPr>
          <w:i/>
        </w:rPr>
      </w:pPr>
    </w:p>
    <w:tbl>
      <w:tblPr>
        <w:tblpPr w:leftFromText="180" w:rightFromText="180" w:vertAnchor="text" w:horzAnchor="margin" w:tblpX="-709" w:tblpY="14"/>
        <w:tblW w:w="10314" w:type="dxa"/>
        <w:tblLook w:val="04A0" w:firstRow="1" w:lastRow="0" w:firstColumn="1" w:lastColumn="0" w:noHBand="0" w:noVBand="1"/>
      </w:tblPr>
      <w:tblGrid>
        <w:gridCol w:w="4426"/>
        <w:gridCol w:w="3195"/>
        <w:gridCol w:w="2693"/>
      </w:tblGrid>
      <w:tr w:rsidR="002145DB" w:rsidTr="004E611B">
        <w:trPr>
          <w:cantSplit/>
          <w:trHeight w:val="393"/>
        </w:trPr>
        <w:tc>
          <w:tcPr>
            <w:tcW w:w="4426" w:type="dxa"/>
            <w:vAlign w:val="center"/>
            <w:hideMark/>
          </w:tcPr>
          <w:p w:rsidR="002145DB" w:rsidRDefault="002145DB" w:rsidP="004E611B">
            <w:pPr>
              <w:widowControl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одпись работника приемной комиссии</w:t>
            </w:r>
          </w:p>
        </w:tc>
        <w:tc>
          <w:tcPr>
            <w:tcW w:w="3195" w:type="dxa"/>
            <w:vAlign w:val="bottom"/>
            <w:hideMark/>
          </w:tcPr>
          <w:p w:rsidR="002145DB" w:rsidRDefault="002145DB" w:rsidP="004E611B">
            <w:pPr>
              <w:widowControl w:val="0"/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____________________</w:t>
            </w:r>
          </w:p>
          <w:p w:rsidR="002145DB" w:rsidRDefault="002145DB" w:rsidP="004E611B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693" w:type="dxa"/>
            <w:vAlign w:val="bottom"/>
          </w:tcPr>
          <w:p w:rsidR="002145DB" w:rsidRDefault="002145DB" w:rsidP="004E611B">
            <w:pPr>
              <w:widowControl w:val="0"/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</w:p>
          <w:p w:rsidR="002145DB" w:rsidRDefault="002145DB" w:rsidP="004E611B">
            <w:pPr>
              <w:widowControl w:val="0"/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____________________</w:t>
            </w:r>
          </w:p>
          <w:p w:rsidR="002145DB" w:rsidRDefault="002145DB" w:rsidP="004E611B">
            <w:pPr>
              <w:widowControl w:val="0"/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  <w:vertAlign w:val="superscript"/>
              </w:rPr>
              <w:t>(расшифровка)</w:t>
            </w:r>
          </w:p>
        </w:tc>
      </w:tr>
    </w:tbl>
    <w:p w:rsidR="002145DB" w:rsidRDefault="002145DB" w:rsidP="002145DB">
      <w:pPr>
        <w:rPr>
          <w:i/>
          <w:sz w:val="20"/>
          <w:szCs w:val="20"/>
        </w:rPr>
      </w:pPr>
    </w:p>
    <w:p w:rsidR="002145DB" w:rsidRDefault="002145DB" w:rsidP="002145DB">
      <w:pPr>
        <w:rPr>
          <w:i/>
          <w:sz w:val="20"/>
          <w:szCs w:val="20"/>
        </w:rPr>
      </w:pPr>
    </w:p>
    <w:p w:rsidR="002145DB" w:rsidRDefault="002145DB" w:rsidP="002145DB">
      <w:pPr>
        <w:rPr>
          <w:i/>
          <w:sz w:val="20"/>
          <w:szCs w:val="20"/>
        </w:rPr>
      </w:pPr>
    </w:p>
    <w:sectPr w:rsidR="002145DB" w:rsidSect="00F412DC">
      <w:footerReference w:type="default" r:id="rId8"/>
      <w:footerReference w:type="first" r:id="rId9"/>
      <w:pgSz w:w="11905" w:h="16837"/>
      <w:pgMar w:top="851" w:right="706" w:bottom="709" w:left="1510" w:header="720" w:footer="587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499" w:rsidRDefault="00AD2499">
      <w:r>
        <w:separator/>
      </w:r>
    </w:p>
  </w:endnote>
  <w:endnote w:type="continuationSeparator" w:id="0">
    <w:p w:rsidR="00AD2499" w:rsidRDefault="00AD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DFE" w:rsidRPr="00CB04FC" w:rsidRDefault="001D7DFE" w:rsidP="00856E55">
    <w:pPr>
      <w:pStyle w:val="Style2"/>
      <w:widowControl/>
      <w:ind w:left="7200" w:right="-1"/>
      <w:rPr>
        <w:rStyle w:val="FontStyle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DFE" w:rsidRPr="006B0E04" w:rsidRDefault="001D7DFE" w:rsidP="006725D6">
    <w:pPr>
      <w:pStyle w:val="Style2"/>
      <w:widowControl/>
      <w:ind w:left="7200" w:right="-1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499" w:rsidRDefault="00AD2499">
      <w:r>
        <w:separator/>
      </w:r>
    </w:p>
  </w:footnote>
  <w:footnote w:type="continuationSeparator" w:id="0">
    <w:p w:rsidR="00AD2499" w:rsidRDefault="00AD2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18"/>
        </w:tabs>
        <w:ind w:left="1418" w:firstLine="0"/>
      </w:pPr>
      <w:rPr>
        <w:rFonts w:ascii="Symbol" w:hAnsi="Symbol"/>
        <w:i w:val="0"/>
      </w:rPr>
    </w:lvl>
    <w:lvl w:ilvl="1">
      <w:start w:val="1"/>
      <w:numFmt w:val="bullet"/>
      <w:lvlText w:val=""/>
      <w:lvlJc w:val="left"/>
      <w:pPr>
        <w:tabs>
          <w:tab w:val="num" w:pos="1418"/>
        </w:tabs>
        <w:ind w:left="1418" w:firstLine="0"/>
      </w:pPr>
      <w:rPr>
        <w:rFonts w:ascii="Symbol" w:hAnsi="Symbol"/>
        <w:i w:val="0"/>
      </w:rPr>
    </w:lvl>
    <w:lvl w:ilvl="2">
      <w:start w:val="1"/>
      <w:numFmt w:val="bullet"/>
      <w:lvlText w:val=""/>
      <w:lvlJc w:val="left"/>
      <w:pPr>
        <w:tabs>
          <w:tab w:val="num" w:pos="1418"/>
        </w:tabs>
        <w:ind w:left="1418" w:firstLine="0"/>
      </w:pPr>
      <w:rPr>
        <w:rFonts w:ascii="Symbol" w:hAnsi="Symbol"/>
        <w:i w:val="0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firstLine="0"/>
      </w:pPr>
      <w:rPr>
        <w:rFonts w:ascii="Symbol" w:hAnsi="Symbol"/>
        <w:i w:val="0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firstLine="0"/>
      </w:pPr>
      <w:rPr>
        <w:rFonts w:ascii="Symbol" w:hAnsi="Symbol"/>
        <w:i w:val="0"/>
      </w:rPr>
    </w:lvl>
    <w:lvl w:ilvl="5">
      <w:start w:val="1"/>
      <w:numFmt w:val="bullet"/>
      <w:lvlText w:val=""/>
      <w:lvlJc w:val="left"/>
      <w:pPr>
        <w:tabs>
          <w:tab w:val="num" w:pos="1418"/>
        </w:tabs>
        <w:ind w:left="1418" w:firstLine="0"/>
      </w:pPr>
      <w:rPr>
        <w:rFonts w:ascii="Symbol" w:hAnsi="Symbol"/>
        <w:i w:val="0"/>
      </w:rPr>
    </w:lvl>
    <w:lvl w:ilvl="6">
      <w:start w:val="1"/>
      <w:numFmt w:val="bullet"/>
      <w:lvlText w:val=""/>
      <w:lvlJc w:val="left"/>
      <w:pPr>
        <w:tabs>
          <w:tab w:val="num" w:pos="1418"/>
        </w:tabs>
        <w:ind w:left="1418" w:firstLine="0"/>
      </w:pPr>
      <w:rPr>
        <w:rFonts w:ascii="Symbol" w:hAnsi="Symbol"/>
        <w:i w:val="0"/>
      </w:rPr>
    </w:lvl>
    <w:lvl w:ilvl="7">
      <w:start w:val="1"/>
      <w:numFmt w:val="bullet"/>
      <w:lvlText w:val=""/>
      <w:lvlJc w:val="left"/>
      <w:pPr>
        <w:tabs>
          <w:tab w:val="num" w:pos="1418"/>
        </w:tabs>
        <w:ind w:left="1418" w:firstLine="0"/>
      </w:pPr>
      <w:rPr>
        <w:rFonts w:ascii="Symbol" w:hAnsi="Symbol"/>
        <w:i w:val="0"/>
      </w:rPr>
    </w:lvl>
    <w:lvl w:ilvl="8">
      <w:start w:val="1"/>
      <w:numFmt w:val="bullet"/>
      <w:lvlText w:val=""/>
      <w:lvlJc w:val="left"/>
      <w:pPr>
        <w:tabs>
          <w:tab w:val="num" w:pos="1418"/>
        </w:tabs>
        <w:ind w:left="1418" w:firstLine="0"/>
      </w:pPr>
      <w:rPr>
        <w:rFonts w:ascii="Symbol" w:hAnsi="Symbol"/>
        <w:i w:val="0"/>
      </w:rPr>
    </w:lvl>
  </w:abstractNum>
  <w:abstractNum w:abstractNumId="2" w15:restartNumberingAfterBreak="0">
    <w:nsid w:val="0A8429B6"/>
    <w:multiLevelType w:val="multilevel"/>
    <w:tmpl w:val="C806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D002C"/>
    <w:multiLevelType w:val="hybridMultilevel"/>
    <w:tmpl w:val="8FD46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857DE7"/>
    <w:multiLevelType w:val="hybridMultilevel"/>
    <w:tmpl w:val="D3B8F162"/>
    <w:lvl w:ilvl="0" w:tplc="CC02F9FE">
      <w:start w:val="1"/>
      <w:numFmt w:val="decimal"/>
      <w:lvlText w:val="%1."/>
      <w:lvlJc w:val="left"/>
      <w:pPr>
        <w:ind w:left="7240" w:hanging="435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BE975AF"/>
    <w:multiLevelType w:val="hybridMultilevel"/>
    <w:tmpl w:val="397836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21D11"/>
    <w:multiLevelType w:val="hybridMultilevel"/>
    <w:tmpl w:val="A3A8F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C37667"/>
    <w:multiLevelType w:val="hybridMultilevel"/>
    <w:tmpl w:val="A2BC81A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D5C42"/>
    <w:multiLevelType w:val="multilevel"/>
    <w:tmpl w:val="3CE0DA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49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2E8679A7"/>
    <w:multiLevelType w:val="hybridMultilevel"/>
    <w:tmpl w:val="1D3AACA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1382A"/>
    <w:multiLevelType w:val="hybridMultilevel"/>
    <w:tmpl w:val="B6349BEC"/>
    <w:lvl w:ilvl="0" w:tplc="AB72D0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99265EE"/>
    <w:multiLevelType w:val="hybridMultilevel"/>
    <w:tmpl w:val="A81CB30E"/>
    <w:lvl w:ilvl="0" w:tplc="5EFEB1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A8D7DE0"/>
    <w:multiLevelType w:val="hybridMultilevel"/>
    <w:tmpl w:val="ACD85A3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3C4676DE"/>
    <w:multiLevelType w:val="hybridMultilevel"/>
    <w:tmpl w:val="F28468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FC5808"/>
    <w:multiLevelType w:val="hybridMultilevel"/>
    <w:tmpl w:val="E9EEDA76"/>
    <w:lvl w:ilvl="0" w:tplc="BC12B148">
      <w:start w:val="1"/>
      <w:numFmt w:val="bullet"/>
      <w:lvlText w:val="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42685AA1"/>
    <w:multiLevelType w:val="hybridMultilevel"/>
    <w:tmpl w:val="5CEAE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60A13"/>
    <w:multiLevelType w:val="hybridMultilevel"/>
    <w:tmpl w:val="5B1464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D8458E"/>
    <w:multiLevelType w:val="hybridMultilevel"/>
    <w:tmpl w:val="14CE7DA6"/>
    <w:lvl w:ilvl="0" w:tplc="AF389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E51948"/>
    <w:multiLevelType w:val="hybridMultilevel"/>
    <w:tmpl w:val="3F144E9C"/>
    <w:lvl w:ilvl="0" w:tplc="18305360">
      <w:start w:val="1"/>
      <w:numFmt w:val="decimal"/>
      <w:lvlText w:val="%1."/>
      <w:lvlJc w:val="left"/>
      <w:pPr>
        <w:ind w:left="1543" w:hanging="975"/>
      </w:pPr>
      <w:rPr>
        <w:rFonts w:hint="default"/>
        <w:b w:val="0"/>
        <w:i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AC81AA3"/>
    <w:multiLevelType w:val="multilevel"/>
    <w:tmpl w:val="B78ADFE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1"/>
      <w:numFmt w:val="decimal"/>
      <w:isLgl/>
      <w:lvlText w:val="%1.%2."/>
      <w:lvlJc w:val="left"/>
      <w:pPr>
        <w:ind w:left="1249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4CDE1538"/>
    <w:multiLevelType w:val="hybridMultilevel"/>
    <w:tmpl w:val="CCE29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A5865"/>
    <w:multiLevelType w:val="hybridMultilevel"/>
    <w:tmpl w:val="A3568B9E"/>
    <w:lvl w:ilvl="0" w:tplc="BC12B148">
      <w:start w:val="1"/>
      <w:numFmt w:val="bullet"/>
      <w:lvlText w:val="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542961C7"/>
    <w:multiLevelType w:val="hybridMultilevel"/>
    <w:tmpl w:val="D0B4210E"/>
    <w:lvl w:ilvl="0" w:tplc="57C452E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54E4DF7"/>
    <w:multiLevelType w:val="hybridMultilevel"/>
    <w:tmpl w:val="CFDCA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C5562"/>
    <w:multiLevelType w:val="multilevel"/>
    <w:tmpl w:val="C19AA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BE0080"/>
    <w:multiLevelType w:val="hybridMultilevel"/>
    <w:tmpl w:val="426CBB5E"/>
    <w:lvl w:ilvl="0" w:tplc="FEC0C55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1C91DD3"/>
    <w:multiLevelType w:val="hybridMultilevel"/>
    <w:tmpl w:val="3960802A"/>
    <w:lvl w:ilvl="0" w:tplc="52A28558">
      <w:start w:val="1"/>
      <w:numFmt w:val="upperRoman"/>
      <w:lvlText w:val="%1."/>
      <w:lvlJc w:val="left"/>
      <w:pPr>
        <w:ind w:left="6249" w:hanging="720"/>
      </w:pPr>
      <w:rPr>
        <w:rFonts w:hint="default"/>
      </w:rPr>
    </w:lvl>
    <w:lvl w:ilvl="1" w:tplc="70F627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827A1"/>
    <w:multiLevelType w:val="hybridMultilevel"/>
    <w:tmpl w:val="0A247E94"/>
    <w:lvl w:ilvl="0" w:tplc="BC12B14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071C1"/>
    <w:multiLevelType w:val="hybridMultilevel"/>
    <w:tmpl w:val="A5B4522A"/>
    <w:lvl w:ilvl="0" w:tplc="BC12B148">
      <w:start w:val="1"/>
      <w:numFmt w:val="bullet"/>
      <w:lvlText w:val=""/>
      <w:lvlJc w:val="left"/>
      <w:pPr>
        <w:ind w:left="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</w:abstractNum>
  <w:abstractNum w:abstractNumId="29" w15:restartNumberingAfterBreak="0">
    <w:nsid w:val="72C008CD"/>
    <w:multiLevelType w:val="multilevel"/>
    <w:tmpl w:val="806C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F26395"/>
    <w:multiLevelType w:val="hybridMultilevel"/>
    <w:tmpl w:val="BA283454"/>
    <w:name w:val="WW8Num22"/>
    <w:lvl w:ilvl="0" w:tplc="002613D8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DAB27BA4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F4F5FD2"/>
    <w:multiLevelType w:val="hybridMultilevel"/>
    <w:tmpl w:val="724C2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24"/>
  </w:num>
  <w:num w:numId="4">
    <w:abstractNumId w:val="0"/>
  </w:num>
  <w:num w:numId="5">
    <w:abstractNumId w:val="1"/>
  </w:num>
  <w:num w:numId="6">
    <w:abstractNumId w:val="30"/>
  </w:num>
  <w:num w:numId="7">
    <w:abstractNumId w:val="19"/>
  </w:num>
  <w:num w:numId="8">
    <w:abstractNumId w:val="7"/>
  </w:num>
  <w:num w:numId="9">
    <w:abstractNumId w:val="5"/>
  </w:num>
  <w:num w:numId="10">
    <w:abstractNumId w:val="18"/>
  </w:num>
  <w:num w:numId="11">
    <w:abstractNumId w:val="15"/>
  </w:num>
  <w:num w:numId="12">
    <w:abstractNumId w:val="31"/>
  </w:num>
  <w:num w:numId="13">
    <w:abstractNumId w:val="27"/>
  </w:num>
  <w:num w:numId="14">
    <w:abstractNumId w:val="8"/>
  </w:num>
  <w:num w:numId="15">
    <w:abstractNumId w:val="20"/>
  </w:num>
  <w:num w:numId="16">
    <w:abstractNumId w:val="17"/>
  </w:num>
  <w:num w:numId="17">
    <w:abstractNumId w:val="23"/>
  </w:num>
  <w:num w:numId="18">
    <w:abstractNumId w:val="13"/>
  </w:num>
  <w:num w:numId="19">
    <w:abstractNumId w:val="10"/>
  </w:num>
  <w:num w:numId="20">
    <w:abstractNumId w:val="3"/>
  </w:num>
  <w:num w:numId="21">
    <w:abstractNumId w:val="4"/>
  </w:num>
  <w:num w:numId="22">
    <w:abstractNumId w:val="11"/>
  </w:num>
  <w:num w:numId="23">
    <w:abstractNumId w:val="25"/>
  </w:num>
  <w:num w:numId="24">
    <w:abstractNumId w:val="22"/>
  </w:num>
  <w:num w:numId="25">
    <w:abstractNumId w:val="26"/>
  </w:num>
  <w:num w:numId="26">
    <w:abstractNumId w:val="6"/>
  </w:num>
  <w:num w:numId="27">
    <w:abstractNumId w:val="16"/>
  </w:num>
  <w:num w:numId="28">
    <w:abstractNumId w:val="9"/>
  </w:num>
  <w:num w:numId="29">
    <w:abstractNumId w:val="12"/>
  </w:num>
  <w:num w:numId="30">
    <w:abstractNumId w:val="21"/>
  </w:num>
  <w:num w:numId="31">
    <w:abstractNumId w:val="14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E4C"/>
    <w:rsid w:val="00002D3D"/>
    <w:rsid w:val="00002F94"/>
    <w:rsid w:val="0000456A"/>
    <w:rsid w:val="000054BA"/>
    <w:rsid w:val="000056B5"/>
    <w:rsid w:val="000100FC"/>
    <w:rsid w:val="00010A75"/>
    <w:rsid w:val="00012B50"/>
    <w:rsid w:val="0001777C"/>
    <w:rsid w:val="0002575E"/>
    <w:rsid w:val="00027E79"/>
    <w:rsid w:val="00030238"/>
    <w:rsid w:val="000312D9"/>
    <w:rsid w:val="00032F7E"/>
    <w:rsid w:val="00034A14"/>
    <w:rsid w:val="00037C9C"/>
    <w:rsid w:val="00037EAE"/>
    <w:rsid w:val="000409FE"/>
    <w:rsid w:val="00042E45"/>
    <w:rsid w:val="000443E1"/>
    <w:rsid w:val="0004653E"/>
    <w:rsid w:val="00047D92"/>
    <w:rsid w:val="0005188B"/>
    <w:rsid w:val="00056952"/>
    <w:rsid w:val="00060620"/>
    <w:rsid w:val="00060AAC"/>
    <w:rsid w:val="00061C4F"/>
    <w:rsid w:val="00064522"/>
    <w:rsid w:val="000645A4"/>
    <w:rsid w:val="0006721D"/>
    <w:rsid w:val="000713D1"/>
    <w:rsid w:val="0007315D"/>
    <w:rsid w:val="00073A64"/>
    <w:rsid w:val="000744B5"/>
    <w:rsid w:val="0008035F"/>
    <w:rsid w:val="00081FA3"/>
    <w:rsid w:val="00083D7C"/>
    <w:rsid w:val="00086727"/>
    <w:rsid w:val="00091F0B"/>
    <w:rsid w:val="00094367"/>
    <w:rsid w:val="00094E93"/>
    <w:rsid w:val="00095724"/>
    <w:rsid w:val="00096901"/>
    <w:rsid w:val="000A11E5"/>
    <w:rsid w:val="000A4C24"/>
    <w:rsid w:val="000A61FE"/>
    <w:rsid w:val="000A6422"/>
    <w:rsid w:val="000A69C2"/>
    <w:rsid w:val="000B0D70"/>
    <w:rsid w:val="000B1EEB"/>
    <w:rsid w:val="000B39A3"/>
    <w:rsid w:val="000B52B7"/>
    <w:rsid w:val="000B6025"/>
    <w:rsid w:val="000C2697"/>
    <w:rsid w:val="000C3884"/>
    <w:rsid w:val="000C6502"/>
    <w:rsid w:val="000D30A9"/>
    <w:rsid w:val="000D4011"/>
    <w:rsid w:val="000D4307"/>
    <w:rsid w:val="000D6550"/>
    <w:rsid w:val="000D7898"/>
    <w:rsid w:val="000E0FFC"/>
    <w:rsid w:val="000E5DAD"/>
    <w:rsid w:val="000F0E63"/>
    <w:rsid w:val="000F17DD"/>
    <w:rsid w:val="000F19C9"/>
    <w:rsid w:val="000F39EF"/>
    <w:rsid w:val="000F5574"/>
    <w:rsid w:val="000F6E1D"/>
    <w:rsid w:val="000F6F0E"/>
    <w:rsid w:val="000F769D"/>
    <w:rsid w:val="000F7772"/>
    <w:rsid w:val="00100510"/>
    <w:rsid w:val="001104A5"/>
    <w:rsid w:val="00110DF7"/>
    <w:rsid w:val="0011515F"/>
    <w:rsid w:val="001175F7"/>
    <w:rsid w:val="00117F70"/>
    <w:rsid w:val="001211D0"/>
    <w:rsid w:val="00122BF0"/>
    <w:rsid w:val="0012763F"/>
    <w:rsid w:val="00132040"/>
    <w:rsid w:val="00136838"/>
    <w:rsid w:val="00140F7E"/>
    <w:rsid w:val="001413AC"/>
    <w:rsid w:val="001447B3"/>
    <w:rsid w:val="00144B2F"/>
    <w:rsid w:val="00151D43"/>
    <w:rsid w:val="0015577F"/>
    <w:rsid w:val="00155F57"/>
    <w:rsid w:val="00157AB1"/>
    <w:rsid w:val="00161585"/>
    <w:rsid w:val="0016239E"/>
    <w:rsid w:val="00163EAC"/>
    <w:rsid w:val="00170B93"/>
    <w:rsid w:val="00170E46"/>
    <w:rsid w:val="0017144E"/>
    <w:rsid w:val="0017164C"/>
    <w:rsid w:val="00172918"/>
    <w:rsid w:val="0017356D"/>
    <w:rsid w:val="001748D6"/>
    <w:rsid w:val="001761D8"/>
    <w:rsid w:val="00183703"/>
    <w:rsid w:val="001844FA"/>
    <w:rsid w:val="00184905"/>
    <w:rsid w:val="001873F7"/>
    <w:rsid w:val="0018799F"/>
    <w:rsid w:val="001937C9"/>
    <w:rsid w:val="001A0BA7"/>
    <w:rsid w:val="001A1012"/>
    <w:rsid w:val="001A6074"/>
    <w:rsid w:val="001A692C"/>
    <w:rsid w:val="001A71A0"/>
    <w:rsid w:val="001B052B"/>
    <w:rsid w:val="001B0DC2"/>
    <w:rsid w:val="001B4095"/>
    <w:rsid w:val="001C10CB"/>
    <w:rsid w:val="001C6ACF"/>
    <w:rsid w:val="001D26C0"/>
    <w:rsid w:val="001D70F4"/>
    <w:rsid w:val="001D7DFE"/>
    <w:rsid w:val="001E5527"/>
    <w:rsid w:val="001E573D"/>
    <w:rsid w:val="001F2DF4"/>
    <w:rsid w:val="001F4A80"/>
    <w:rsid w:val="002006DD"/>
    <w:rsid w:val="00201884"/>
    <w:rsid w:val="00203867"/>
    <w:rsid w:val="00204BC9"/>
    <w:rsid w:val="00205213"/>
    <w:rsid w:val="002053C3"/>
    <w:rsid w:val="002125AB"/>
    <w:rsid w:val="0021381F"/>
    <w:rsid w:val="002145DB"/>
    <w:rsid w:val="00216843"/>
    <w:rsid w:val="002168F7"/>
    <w:rsid w:val="0022205D"/>
    <w:rsid w:val="002265AD"/>
    <w:rsid w:val="0022720B"/>
    <w:rsid w:val="00227221"/>
    <w:rsid w:val="002348A1"/>
    <w:rsid w:val="00235BA7"/>
    <w:rsid w:val="00235DF3"/>
    <w:rsid w:val="00243C43"/>
    <w:rsid w:val="0024581C"/>
    <w:rsid w:val="00245F62"/>
    <w:rsid w:val="00246759"/>
    <w:rsid w:val="002475A7"/>
    <w:rsid w:val="002525FE"/>
    <w:rsid w:val="0025509C"/>
    <w:rsid w:val="00260540"/>
    <w:rsid w:val="00260FC0"/>
    <w:rsid w:val="002645C3"/>
    <w:rsid w:val="00264795"/>
    <w:rsid w:val="00267F4B"/>
    <w:rsid w:val="00270259"/>
    <w:rsid w:val="0027032D"/>
    <w:rsid w:val="00270FF4"/>
    <w:rsid w:val="002739E3"/>
    <w:rsid w:val="002742B8"/>
    <w:rsid w:val="00275527"/>
    <w:rsid w:val="00283C84"/>
    <w:rsid w:val="00285AC8"/>
    <w:rsid w:val="00286718"/>
    <w:rsid w:val="00290D14"/>
    <w:rsid w:val="00290F34"/>
    <w:rsid w:val="00297348"/>
    <w:rsid w:val="002A0DFC"/>
    <w:rsid w:val="002A16AB"/>
    <w:rsid w:val="002A1DAA"/>
    <w:rsid w:val="002A2206"/>
    <w:rsid w:val="002A5C26"/>
    <w:rsid w:val="002A5D7A"/>
    <w:rsid w:val="002B4EEE"/>
    <w:rsid w:val="002B50B3"/>
    <w:rsid w:val="002B6EB5"/>
    <w:rsid w:val="002C2E81"/>
    <w:rsid w:val="002C3491"/>
    <w:rsid w:val="002C38E4"/>
    <w:rsid w:val="002D21B2"/>
    <w:rsid w:val="002D2BD2"/>
    <w:rsid w:val="002D40EC"/>
    <w:rsid w:val="002D5DA1"/>
    <w:rsid w:val="002D62C1"/>
    <w:rsid w:val="002D66A1"/>
    <w:rsid w:val="002E0EC1"/>
    <w:rsid w:val="002E116F"/>
    <w:rsid w:val="002E25DD"/>
    <w:rsid w:val="002E2FDD"/>
    <w:rsid w:val="002E70B8"/>
    <w:rsid w:val="002F0948"/>
    <w:rsid w:val="002F35A9"/>
    <w:rsid w:val="002F383A"/>
    <w:rsid w:val="002F65A6"/>
    <w:rsid w:val="0030160D"/>
    <w:rsid w:val="003016A3"/>
    <w:rsid w:val="00303A72"/>
    <w:rsid w:val="00303E0B"/>
    <w:rsid w:val="00303E0F"/>
    <w:rsid w:val="003067E0"/>
    <w:rsid w:val="0031008C"/>
    <w:rsid w:val="003168FC"/>
    <w:rsid w:val="003201F9"/>
    <w:rsid w:val="00321C2A"/>
    <w:rsid w:val="00323A02"/>
    <w:rsid w:val="00327FB3"/>
    <w:rsid w:val="003308D4"/>
    <w:rsid w:val="00331AB4"/>
    <w:rsid w:val="00332C5F"/>
    <w:rsid w:val="00332E89"/>
    <w:rsid w:val="0033431D"/>
    <w:rsid w:val="00336EDF"/>
    <w:rsid w:val="003376E0"/>
    <w:rsid w:val="0033784D"/>
    <w:rsid w:val="0034400D"/>
    <w:rsid w:val="003515AB"/>
    <w:rsid w:val="0035201B"/>
    <w:rsid w:val="00354A49"/>
    <w:rsid w:val="003628D4"/>
    <w:rsid w:val="00362D6C"/>
    <w:rsid w:val="00363632"/>
    <w:rsid w:val="0036459A"/>
    <w:rsid w:val="00367134"/>
    <w:rsid w:val="00367FED"/>
    <w:rsid w:val="003725B6"/>
    <w:rsid w:val="003732A3"/>
    <w:rsid w:val="003774F4"/>
    <w:rsid w:val="0038146E"/>
    <w:rsid w:val="003843AD"/>
    <w:rsid w:val="00385D63"/>
    <w:rsid w:val="00387092"/>
    <w:rsid w:val="00390587"/>
    <w:rsid w:val="003905DB"/>
    <w:rsid w:val="00391C21"/>
    <w:rsid w:val="003920F3"/>
    <w:rsid w:val="003937BF"/>
    <w:rsid w:val="00394B60"/>
    <w:rsid w:val="00395A3C"/>
    <w:rsid w:val="00397855"/>
    <w:rsid w:val="003A06C1"/>
    <w:rsid w:val="003A16B1"/>
    <w:rsid w:val="003A21A3"/>
    <w:rsid w:val="003A6427"/>
    <w:rsid w:val="003B167D"/>
    <w:rsid w:val="003B203A"/>
    <w:rsid w:val="003B5A3A"/>
    <w:rsid w:val="003B7D3B"/>
    <w:rsid w:val="003C1885"/>
    <w:rsid w:val="003C2D43"/>
    <w:rsid w:val="003C7F75"/>
    <w:rsid w:val="003D0623"/>
    <w:rsid w:val="003D0E16"/>
    <w:rsid w:val="003D1802"/>
    <w:rsid w:val="003D44D2"/>
    <w:rsid w:val="003D57E2"/>
    <w:rsid w:val="003E415D"/>
    <w:rsid w:val="003E4239"/>
    <w:rsid w:val="003E5358"/>
    <w:rsid w:val="003E546B"/>
    <w:rsid w:val="003E63F2"/>
    <w:rsid w:val="003F1156"/>
    <w:rsid w:val="003F1ACF"/>
    <w:rsid w:val="003F1C39"/>
    <w:rsid w:val="003F5536"/>
    <w:rsid w:val="003F628E"/>
    <w:rsid w:val="003F6762"/>
    <w:rsid w:val="003F79AA"/>
    <w:rsid w:val="004029DA"/>
    <w:rsid w:val="00402DED"/>
    <w:rsid w:val="00405716"/>
    <w:rsid w:val="00407152"/>
    <w:rsid w:val="004117BF"/>
    <w:rsid w:val="00415666"/>
    <w:rsid w:val="00420B9A"/>
    <w:rsid w:val="00424D9F"/>
    <w:rsid w:val="004256FC"/>
    <w:rsid w:val="004257AD"/>
    <w:rsid w:val="00427990"/>
    <w:rsid w:val="0043525A"/>
    <w:rsid w:val="004352B5"/>
    <w:rsid w:val="00436B8F"/>
    <w:rsid w:val="00436EDA"/>
    <w:rsid w:val="0044128E"/>
    <w:rsid w:val="00445BC2"/>
    <w:rsid w:val="0045032C"/>
    <w:rsid w:val="00453DEB"/>
    <w:rsid w:val="00454381"/>
    <w:rsid w:val="00454ED9"/>
    <w:rsid w:val="00455010"/>
    <w:rsid w:val="004568D6"/>
    <w:rsid w:val="00460D60"/>
    <w:rsid w:val="004628AB"/>
    <w:rsid w:val="00467C0D"/>
    <w:rsid w:val="00471FA0"/>
    <w:rsid w:val="004734AB"/>
    <w:rsid w:val="00473D0F"/>
    <w:rsid w:val="00473DEB"/>
    <w:rsid w:val="00477FB8"/>
    <w:rsid w:val="004802BE"/>
    <w:rsid w:val="0048185B"/>
    <w:rsid w:val="00482B77"/>
    <w:rsid w:val="00484138"/>
    <w:rsid w:val="004842A5"/>
    <w:rsid w:val="00485D6F"/>
    <w:rsid w:val="00493DB2"/>
    <w:rsid w:val="004943F1"/>
    <w:rsid w:val="004A0402"/>
    <w:rsid w:val="004A2014"/>
    <w:rsid w:val="004A35D4"/>
    <w:rsid w:val="004A6C3A"/>
    <w:rsid w:val="004A74C8"/>
    <w:rsid w:val="004A7805"/>
    <w:rsid w:val="004B2340"/>
    <w:rsid w:val="004B448B"/>
    <w:rsid w:val="004B58B5"/>
    <w:rsid w:val="004B72EB"/>
    <w:rsid w:val="004C0EF1"/>
    <w:rsid w:val="004C2C8D"/>
    <w:rsid w:val="004C6D37"/>
    <w:rsid w:val="004C74C9"/>
    <w:rsid w:val="004C758D"/>
    <w:rsid w:val="004D2019"/>
    <w:rsid w:val="004D2FDB"/>
    <w:rsid w:val="004D3538"/>
    <w:rsid w:val="004D6019"/>
    <w:rsid w:val="004D649A"/>
    <w:rsid w:val="004E2435"/>
    <w:rsid w:val="004E4622"/>
    <w:rsid w:val="004E563B"/>
    <w:rsid w:val="004E5CD0"/>
    <w:rsid w:val="004E7E9F"/>
    <w:rsid w:val="004F0906"/>
    <w:rsid w:val="004F1B7E"/>
    <w:rsid w:val="00502B76"/>
    <w:rsid w:val="0050774A"/>
    <w:rsid w:val="00510A54"/>
    <w:rsid w:val="00513639"/>
    <w:rsid w:val="00514A34"/>
    <w:rsid w:val="00516CC7"/>
    <w:rsid w:val="00520F6B"/>
    <w:rsid w:val="00524E5D"/>
    <w:rsid w:val="00526CDB"/>
    <w:rsid w:val="0052730A"/>
    <w:rsid w:val="0053052C"/>
    <w:rsid w:val="005366EA"/>
    <w:rsid w:val="00540DC9"/>
    <w:rsid w:val="00541BB4"/>
    <w:rsid w:val="00543B50"/>
    <w:rsid w:val="00545B95"/>
    <w:rsid w:val="00545E8B"/>
    <w:rsid w:val="00546293"/>
    <w:rsid w:val="005474F4"/>
    <w:rsid w:val="00547638"/>
    <w:rsid w:val="00547D80"/>
    <w:rsid w:val="00552546"/>
    <w:rsid w:val="00552EBA"/>
    <w:rsid w:val="00552F63"/>
    <w:rsid w:val="00553066"/>
    <w:rsid w:val="00555E75"/>
    <w:rsid w:val="00556FEB"/>
    <w:rsid w:val="0055707F"/>
    <w:rsid w:val="00557FB0"/>
    <w:rsid w:val="005601A0"/>
    <w:rsid w:val="005631FF"/>
    <w:rsid w:val="00570FE1"/>
    <w:rsid w:val="005717E5"/>
    <w:rsid w:val="00572D4D"/>
    <w:rsid w:val="00575251"/>
    <w:rsid w:val="00585B52"/>
    <w:rsid w:val="00592B3B"/>
    <w:rsid w:val="005959A3"/>
    <w:rsid w:val="00596E8D"/>
    <w:rsid w:val="00597714"/>
    <w:rsid w:val="005A27E8"/>
    <w:rsid w:val="005A3A8C"/>
    <w:rsid w:val="005A3AC3"/>
    <w:rsid w:val="005A3D01"/>
    <w:rsid w:val="005A4184"/>
    <w:rsid w:val="005A5621"/>
    <w:rsid w:val="005B58F4"/>
    <w:rsid w:val="005C03F6"/>
    <w:rsid w:val="005C1B4F"/>
    <w:rsid w:val="005C26D8"/>
    <w:rsid w:val="005C4D52"/>
    <w:rsid w:val="005C5A7D"/>
    <w:rsid w:val="005D1800"/>
    <w:rsid w:val="005D1C6F"/>
    <w:rsid w:val="005D4A54"/>
    <w:rsid w:val="005E1565"/>
    <w:rsid w:val="005E4CDC"/>
    <w:rsid w:val="005E6620"/>
    <w:rsid w:val="005E7056"/>
    <w:rsid w:val="005E769F"/>
    <w:rsid w:val="005F1C17"/>
    <w:rsid w:val="005F2A9B"/>
    <w:rsid w:val="005F2DE0"/>
    <w:rsid w:val="005F4A24"/>
    <w:rsid w:val="005F58AE"/>
    <w:rsid w:val="005F7510"/>
    <w:rsid w:val="006025BD"/>
    <w:rsid w:val="00603416"/>
    <w:rsid w:val="006037CE"/>
    <w:rsid w:val="00604F4D"/>
    <w:rsid w:val="00605102"/>
    <w:rsid w:val="00605CF3"/>
    <w:rsid w:val="0060668D"/>
    <w:rsid w:val="006077E2"/>
    <w:rsid w:val="00610CAB"/>
    <w:rsid w:val="00613817"/>
    <w:rsid w:val="00617BF3"/>
    <w:rsid w:val="00617F1F"/>
    <w:rsid w:val="006237B4"/>
    <w:rsid w:val="00623C92"/>
    <w:rsid w:val="00624410"/>
    <w:rsid w:val="0062541A"/>
    <w:rsid w:val="00626221"/>
    <w:rsid w:val="006276EF"/>
    <w:rsid w:val="00631020"/>
    <w:rsid w:val="00632FC1"/>
    <w:rsid w:val="00633B9E"/>
    <w:rsid w:val="006421E1"/>
    <w:rsid w:val="006428AA"/>
    <w:rsid w:val="00643A70"/>
    <w:rsid w:val="00654AE6"/>
    <w:rsid w:val="00663A15"/>
    <w:rsid w:val="006725D6"/>
    <w:rsid w:val="00677724"/>
    <w:rsid w:val="00683AA2"/>
    <w:rsid w:val="00684E3F"/>
    <w:rsid w:val="00690061"/>
    <w:rsid w:val="00690FB3"/>
    <w:rsid w:val="00691CD7"/>
    <w:rsid w:val="00693758"/>
    <w:rsid w:val="00693DE6"/>
    <w:rsid w:val="00695C06"/>
    <w:rsid w:val="00695D96"/>
    <w:rsid w:val="00697184"/>
    <w:rsid w:val="006A049E"/>
    <w:rsid w:val="006A2ADC"/>
    <w:rsid w:val="006A3936"/>
    <w:rsid w:val="006A56E5"/>
    <w:rsid w:val="006A5AE3"/>
    <w:rsid w:val="006B0B05"/>
    <w:rsid w:val="006B0E04"/>
    <w:rsid w:val="006B2F21"/>
    <w:rsid w:val="006B5C76"/>
    <w:rsid w:val="006C0D65"/>
    <w:rsid w:val="006C1018"/>
    <w:rsid w:val="006C43C7"/>
    <w:rsid w:val="006D0109"/>
    <w:rsid w:val="006D0DF9"/>
    <w:rsid w:val="006D104B"/>
    <w:rsid w:val="006D1C64"/>
    <w:rsid w:val="006D2994"/>
    <w:rsid w:val="006D5E4B"/>
    <w:rsid w:val="006D6319"/>
    <w:rsid w:val="006E2ED5"/>
    <w:rsid w:val="006E4C9F"/>
    <w:rsid w:val="006E6DA4"/>
    <w:rsid w:val="006E72B2"/>
    <w:rsid w:val="006F1D84"/>
    <w:rsid w:val="006F2EAF"/>
    <w:rsid w:val="006F3D0A"/>
    <w:rsid w:val="006F78FF"/>
    <w:rsid w:val="00705D41"/>
    <w:rsid w:val="00705F99"/>
    <w:rsid w:val="0070605A"/>
    <w:rsid w:val="00710E7D"/>
    <w:rsid w:val="00712413"/>
    <w:rsid w:val="00714693"/>
    <w:rsid w:val="00716D3F"/>
    <w:rsid w:val="00723114"/>
    <w:rsid w:val="00724A8E"/>
    <w:rsid w:val="00724F72"/>
    <w:rsid w:val="00726147"/>
    <w:rsid w:val="007261A9"/>
    <w:rsid w:val="00727398"/>
    <w:rsid w:val="007356D2"/>
    <w:rsid w:val="00745E48"/>
    <w:rsid w:val="00750796"/>
    <w:rsid w:val="00753583"/>
    <w:rsid w:val="0075659F"/>
    <w:rsid w:val="007668B9"/>
    <w:rsid w:val="00772335"/>
    <w:rsid w:val="00773A42"/>
    <w:rsid w:val="007766B2"/>
    <w:rsid w:val="007771E6"/>
    <w:rsid w:val="00780D1C"/>
    <w:rsid w:val="007813FC"/>
    <w:rsid w:val="007840A6"/>
    <w:rsid w:val="007841F5"/>
    <w:rsid w:val="0078540D"/>
    <w:rsid w:val="00792077"/>
    <w:rsid w:val="00792228"/>
    <w:rsid w:val="007953CD"/>
    <w:rsid w:val="00796584"/>
    <w:rsid w:val="007A0CB0"/>
    <w:rsid w:val="007A1A5D"/>
    <w:rsid w:val="007A3A81"/>
    <w:rsid w:val="007A4BFB"/>
    <w:rsid w:val="007A4D71"/>
    <w:rsid w:val="007A6BFF"/>
    <w:rsid w:val="007A6E4C"/>
    <w:rsid w:val="007B2EC5"/>
    <w:rsid w:val="007B4617"/>
    <w:rsid w:val="007B5A3E"/>
    <w:rsid w:val="007B7714"/>
    <w:rsid w:val="007C0CD9"/>
    <w:rsid w:val="007C0D4B"/>
    <w:rsid w:val="007C0E89"/>
    <w:rsid w:val="007C1F6D"/>
    <w:rsid w:val="007C72DB"/>
    <w:rsid w:val="007D16AE"/>
    <w:rsid w:val="007D19BE"/>
    <w:rsid w:val="007D4EC1"/>
    <w:rsid w:val="007D53CF"/>
    <w:rsid w:val="007D6575"/>
    <w:rsid w:val="007E1871"/>
    <w:rsid w:val="007E209F"/>
    <w:rsid w:val="007F045F"/>
    <w:rsid w:val="007F07C6"/>
    <w:rsid w:val="007F1161"/>
    <w:rsid w:val="007F15B4"/>
    <w:rsid w:val="007F1752"/>
    <w:rsid w:val="007F2E0B"/>
    <w:rsid w:val="007F3F62"/>
    <w:rsid w:val="007F48DB"/>
    <w:rsid w:val="007F4F5B"/>
    <w:rsid w:val="00803F24"/>
    <w:rsid w:val="00805E96"/>
    <w:rsid w:val="00807644"/>
    <w:rsid w:val="00811116"/>
    <w:rsid w:val="008120D2"/>
    <w:rsid w:val="00812701"/>
    <w:rsid w:val="00814171"/>
    <w:rsid w:val="00816778"/>
    <w:rsid w:val="0081680E"/>
    <w:rsid w:val="0081706D"/>
    <w:rsid w:val="00826822"/>
    <w:rsid w:val="00827BA6"/>
    <w:rsid w:val="00831BE6"/>
    <w:rsid w:val="008328BB"/>
    <w:rsid w:val="00836A09"/>
    <w:rsid w:val="00836C51"/>
    <w:rsid w:val="008417A3"/>
    <w:rsid w:val="008426B0"/>
    <w:rsid w:val="008467C0"/>
    <w:rsid w:val="0084716C"/>
    <w:rsid w:val="00847209"/>
    <w:rsid w:val="00847585"/>
    <w:rsid w:val="00850F3D"/>
    <w:rsid w:val="00852C62"/>
    <w:rsid w:val="00854081"/>
    <w:rsid w:val="00855D59"/>
    <w:rsid w:val="00856E55"/>
    <w:rsid w:val="00856E9A"/>
    <w:rsid w:val="0086000C"/>
    <w:rsid w:val="00860F50"/>
    <w:rsid w:val="008618B1"/>
    <w:rsid w:val="008631B1"/>
    <w:rsid w:val="0086576B"/>
    <w:rsid w:val="008672A3"/>
    <w:rsid w:val="0087037E"/>
    <w:rsid w:val="0087194C"/>
    <w:rsid w:val="00871983"/>
    <w:rsid w:val="0087282C"/>
    <w:rsid w:val="00873D12"/>
    <w:rsid w:val="008768E7"/>
    <w:rsid w:val="00876E35"/>
    <w:rsid w:val="0088017F"/>
    <w:rsid w:val="008812E2"/>
    <w:rsid w:val="00884279"/>
    <w:rsid w:val="00886067"/>
    <w:rsid w:val="00893B4E"/>
    <w:rsid w:val="00896938"/>
    <w:rsid w:val="00896F1D"/>
    <w:rsid w:val="008A0A1E"/>
    <w:rsid w:val="008A0FFE"/>
    <w:rsid w:val="008A184C"/>
    <w:rsid w:val="008A44B9"/>
    <w:rsid w:val="008A5D86"/>
    <w:rsid w:val="008A7B37"/>
    <w:rsid w:val="008B279C"/>
    <w:rsid w:val="008B4227"/>
    <w:rsid w:val="008B54DF"/>
    <w:rsid w:val="008B6CBF"/>
    <w:rsid w:val="008B732C"/>
    <w:rsid w:val="008C1DCC"/>
    <w:rsid w:val="008C793B"/>
    <w:rsid w:val="008D0158"/>
    <w:rsid w:val="008D0B35"/>
    <w:rsid w:val="008D0D6A"/>
    <w:rsid w:val="008D4851"/>
    <w:rsid w:val="008D713C"/>
    <w:rsid w:val="008E1B9C"/>
    <w:rsid w:val="008E4332"/>
    <w:rsid w:val="008E43CA"/>
    <w:rsid w:val="008E7F98"/>
    <w:rsid w:val="008F1721"/>
    <w:rsid w:val="008F2EAF"/>
    <w:rsid w:val="008F5E81"/>
    <w:rsid w:val="0090154B"/>
    <w:rsid w:val="00904FDB"/>
    <w:rsid w:val="00905AD3"/>
    <w:rsid w:val="00905BC1"/>
    <w:rsid w:val="009067BB"/>
    <w:rsid w:val="009166EA"/>
    <w:rsid w:val="009205D3"/>
    <w:rsid w:val="0092180C"/>
    <w:rsid w:val="009237BC"/>
    <w:rsid w:val="009277C9"/>
    <w:rsid w:val="00932555"/>
    <w:rsid w:val="00934B75"/>
    <w:rsid w:val="00936C1B"/>
    <w:rsid w:val="00943751"/>
    <w:rsid w:val="00944A79"/>
    <w:rsid w:val="0095035C"/>
    <w:rsid w:val="0095142F"/>
    <w:rsid w:val="00952CB5"/>
    <w:rsid w:val="00956B21"/>
    <w:rsid w:val="00957078"/>
    <w:rsid w:val="00957B57"/>
    <w:rsid w:val="0096150F"/>
    <w:rsid w:val="00961AC3"/>
    <w:rsid w:val="009620DA"/>
    <w:rsid w:val="009658BA"/>
    <w:rsid w:val="00966382"/>
    <w:rsid w:val="009671FB"/>
    <w:rsid w:val="00970EAF"/>
    <w:rsid w:val="009727B3"/>
    <w:rsid w:val="009756FC"/>
    <w:rsid w:val="00976FB1"/>
    <w:rsid w:val="00983DCE"/>
    <w:rsid w:val="009858B6"/>
    <w:rsid w:val="009904D7"/>
    <w:rsid w:val="00991019"/>
    <w:rsid w:val="009A4125"/>
    <w:rsid w:val="009A501B"/>
    <w:rsid w:val="009B1C9E"/>
    <w:rsid w:val="009B220E"/>
    <w:rsid w:val="009B44D4"/>
    <w:rsid w:val="009B6D9B"/>
    <w:rsid w:val="009C4074"/>
    <w:rsid w:val="009C4A00"/>
    <w:rsid w:val="009C590C"/>
    <w:rsid w:val="009C607F"/>
    <w:rsid w:val="009C6B55"/>
    <w:rsid w:val="009D1F6B"/>
    <w:rsid w:val="009D36C1"/>
    <w:rsid w:val="009D482D"/>
    <w:rsid w:val="009E188B"/>
    <w:rsid w:val="009E189B"/>
    <w:rsid w:val="009F376F"/>
    <w:rsid w:val="009F40A5"/>
    <w:rsid w:val="009F6774"/>
    <w:rsid w:val="009F6960"/>
    <w:rsid w:val="009F77AD"/>
    <w:rsid w:val="009F7BD4"/>
    <w:rsid w:val="00A00D34"/>
    <w:rsid w:val="00A016B3"/>
    <w:rsid w:val="00A02434"/>
    <w:rsid w:val="00A03C28"/>
    <w:rsid w:val="00A042BC"/>
    <w:rsid w:val="00A0523F"/>
    <w:rsid w:val="00A07D20"/>
    <w:rsid w:val="00A1169F"/>
    <w:rsid w:val="00A12AFB"/>
    <w:rsid w:val="00A135AF"/>
    <w:rsid w:val="00A13C4D"/>
    <w:rsid w:val="00A15ED9"/>
    <w:rsid w:val="00A20C49"/>
    <w:rsid w:val="00A21794"/>
    <w:rsid w:val="00A22381"/>
    <w:rsid w:val="00A22B91"/>
    <w:rsid w:val="00A22D93"/>
    <w:rsid w:val="00A257DA"/>
    <w:rsid w:val="00A25969"/>
    <w:rsid w:val="00A26C96"/>
    <w:rsid w:val="00A30A33"/>
    <w:rsid w:val="00A3175B"/>
    <w:rsid w:val="00A354E6"/>
    <w:rsid w:val="00A40033"/>
    <w:rsid w:val="00A41806"/>
    <w:rsid w:val="00A41FAE"/>
    <w:rsid w:val="00A4318E"/>
    <w:rsid w:val="00A479AD"/>
    <w:rsid w:val="00A510CF"/>
    <w:rsid w:val="00A5160E"/>
    <w:rsid w:val="00A5640F"/>
    <w:rsid w:val="00A60B20"/>
    <w:rsid w:val="00A61D96"/>
    <w:rsid w:val="00A61E6F"/>
    <w:rsid w:val="00A62167"/>
    <w:rsid w:val="00A631A4"/>
    <w:rsid w:val="00A631ED"/>
    <w:rsid w:val="00A63BF1"/>
    <w:rsid w:val="00A64171"/>
    <w:rsid w:val="00A65ED1"/>
    <w:rsid w:val="00A67704"/>
    <w:rsid w:val="00A72598"/>
    <w:rsid w:val="00A73D74"/>
    <w:rsid w:val="00A7520B"/>
    <w:rsid w:val="00A76AF6"/>
    <w:rsid w:val="00A8364B"/>
    <w:rsid w:val="00A839EA"/>
    <w:rsid w:val="00A934D4"/>
    <w:rsid w:val="00A94DD2"/>
    <w:rsid w:val="00A95FB9"/>
    <w:rsid w:val="00A964FC"/>
    <w:rsid w:val="00A96D63"/>
    <w:rsid w:val="00A975FF"/>
    <w:rsid w:val="00AA0C2B"/>
    <w:rsid w:val="00AA30F1"/>
    <w:rsid w:val="00AA504A"/>
    <w:rsid w:val="00AA54C0"/>
    <w:rsid w:val="00AA5A8E"/>
    <w:rsid w:val="00AB0055"/>
    <w:rsid w:val="00AB0061"/>
    <w:rsid w:val="00AB00C1"/>
    <w:rsid w:val="00AB267D"/>
    <w:rsid w:val="00AB4C2B"/>
    <w:rsid w:val="00AB50B6"/>
    <w:rsid w:val="00AC0B92"/>
    <w:rsid w:val="00AC21DD"/>
    <w:rsid w:val="00AC7354"/>
    <w:rsid w:val="00AC77B8"/>
    <w:rsid w:val="00AD05ED"/>
    <w:rsid w:val="00AD2499"/>
    <w:rsid w:val="00AD5EC7"/>
    <w:rsid w:val="00AD6A70"/>
    <w:rsid w:val="00AD7174"/>
    <w:rsid w:val="00AE0BF9"/>
    <w:rsid w:val="00AE0F4F"/>
    <w:rsid w:val="00AE2405"/>
    <w:rsid w:val="00AE271F"/>
    <w:rsid w:val="00AE298A"/>
    <w:rsid w:val="00AE5159"/>
    <w:rsid w:val="00AF34DD"/>
    <w:rsid w:val="00AF57AB"/>
    <w:rsid w:val="00B0047B"/>
    <w:rsid w:val="00B020F6"/>
    <w:rsid w:val="00B1160F"/>
    <w:rsid w:val="00B134D3"/>
    <w:rsid w:val="00B156F7"/>
    <w:rsid w:val="00B15B21"/>
    <w:rsid w:val="00B1737A"/>
    <w:rsid w:val="00B21C95"/>
    <w:rsid w:val="00B22A37"/>
    <w:rsid w:val="00B2475D"/>
    <w:rsid w:val="00B25DF1"/>
    <w:rsid w:val="00B26D05"/>
    <w:rsid w:val="00B26D5D"/>
    <w:rsid w:val="00B3325A"/>
    <w:rsid w:val="00B3334D"/>
    <w:rsid w:val="00B413DD"/>
    <w:rsid w:val="00B42E95"/>
    <w:rsid w:val="00B43EC3"/>
    <w:rsid w:val="00B4521F"/>
    <w:rsid w:val="00B52DEF"/>
    <w:rsid w:val="00B52F9F"/>
    <w:rsid w:val="00B53ECB"/>
    <w:rsid w:val="00B54D0A"/>
    <w:rsid w:val="00B55BF0"/>
    <w:rsid w:val="00B616D2"/>
    <w:rsid w:val="00B62AA9"/>
    <w:rsid w:val="00B64FF5"/>
    <w:rsid w:val="00B66F08"/>
    <w:rsid w:val="00B67285"/>
    <w:rsid w:val="00B72408"/>
    <w:rsid w:val="00B7261C"/>
    <w:rsid w:val="00B7392C"/>
    <w:rsid w:val="00B7417F"/>
    <w:rsid w:val="00B75449"/>
    <w:rsid w:val="00B7667A"/>
    <w:rsid w:val="00B80D60"/>
    <w:rsid w:val="00B818B7"/>
    <w:rsid w:val="00B84F69"/>
    <w:rsid w:val="00B852DD"/>
    <w:rsid w:val="00B90F90"/>
    <w:rsid w:val="00B93817"/>
    <w:rsid w:val="00B97D70"/>
    <w:rsid w:val="00BA0953"/>
    <w:rsid w:val="00BA30B7"/>
    <w:rsid w:val="00BA43E5"/>
    <w:rsid w:val="00BB57A2"/>
    <w:rsid w:val="00BB5E46"/>
    <w:rsid w:val="00BB7CFA"/>
    <w:rsid w:val="00BC36D5"/>
    <w:rsid w:val="00BD0671"/>
    <w:rsid w:val="00BD6EBF"/>
    <w:rsid w:val="00BE1CC7"/>
    <w:rsid w:val="00BE1DAC"/>
    <w:rsid w:val="00BE3479"/>
    <w:rsid w:val="00BE5118"/>
    <w:rsid w:val="00BE69D8"/>
    <w:rsid w:val="00BF04D4"/>
    <w:rsid w:val="00BF6F2F"/>
    <w:rsid w:val="00BF75EA"/>
    <w:rsid w:val="00C007C7"/>
    <w:rsid w:val="00C00A47"/>
    <w:rsid w:val="00C01E71"/>
    <w:rsid w:val="00C0478B"/>
    <w:rsid w:val="00C04E5D"/>
    <w:rsid w:val="00C06D8A"/>
    <w:rsid w:val="00C07F3B"/>
    <w:rsid w:val="00C1031E"/>
    <w:rsid w:val="00C10894"/>
    <w:rsid w:val="00C11717"/>
    <w:rsid w:val="00C205B2"/>
    <w:rsid w:val="00C24647"/>
    <w:rsid w:val="00C3203E"/>
    <w:rsid w:val="00C369E1"/>
    <w:rsid w:val="00C37796"/>
    <w:rsid w:val="00C415D0"/>
    <w:rsid w:val="00C4584C"/>
    <w:rsid w:val="00C462F1"/>
    <w:rsid w:val="00C46CF2"/>
    <w:rsid w:val="00C50523"/>
    <w:rsid w:val="00C51931"/>
    <w:rsid w:val="00C52E18"/>
    <w:rsid w:val="00C53426"/>
    <w:rsid w:val="00C53A72"/>
    <w:rsid w:val="00C6223E"/>
    <w:rsid w:val="00C6457F"/>
    <w:rsid w:val="00C665A9"/>
    <w:rsid w:val="00C66FA2"/>
    <w:rsid w:val="00C7121C"/>
    <w:rsid w:val="00C73640"/>
    <w:rsid w:val="00C77289"/>
    <w:rsid w:val="00C81429"/>
    <w:rsid w:val="00C82901"/>
    <w:rsid w:val="00C86082"/>
    <w:rsid w:val="00C86AF2"/>
    <w:rsid w:val="00C875C4"/>
    <w:rsid w:val="00C91583"/>
    <w:rsid w:val="00C955C7"/>
    <w:rsid w:val="00C96BBF"/>
    <w:rsid w:val="00C96E7D"/>
    <w:rsid w:val="00C97F6C"/>
    <w:rsid w:val="00CA06FB"/>
    <w:rsid w:val="00CA07B9"/>
    <w:rsid w:val="00CA0CA3"/>
    <w:rsid w:val="00CA1944"/>
    <w:rsid w:val="00CA264B"/>
    <w:rsid w:val="00CA2A12"/>
    <w:rsid w:val="00CA2DB9"/>
    <w:rsid w:val="00CA4C79"/>
    <w:rsid w:val="00CA61E3"/>
    <w:rsid w:val="00CB04FC"/>
    <w:rsid w:val="00CB126C"/>
    <w:rsid w:val="00CB1AA4"/>
    <w:rsid w:val="00CB49C3"/>
    <w:rsid w:val="00CB4F34"/>
    <w:rsid w:val="00CB5E3B"/>
    <w:rsid w:val="00CB715F"/>
    <w:rsid w:val="00CC0465"/>
    <w:rsid w:val="00CC0A9D"/>
    <w:rsid w:val="00CC0DC9"/>
    <w:rsid w:val="00CC1058"/>
    <w:rsid w:val="00CC3B58"/>
    <w:rsid w:val="00CC4C05"/>
    <w:rsid w:val="00CD0F0C"/>
    <w:rsid w:val="00CF03C0"/>
    <w:rsid w:val="00CF07CF"/>
    <w:rsid w:val="00CF19FA"/>
    <w:rsid w:val="00CF228E"/>
    <w:rsid w:val="00CF2935"/>
    <w:rsid w:val="00CF45C8"/>
    <w:rsid w:val="00CF4D36"/>
    <w:rsid w:val="00CF6B33"/>
    <w:rsid w:val="00CF7971"/>
    <w:rsid w:val="00D011FD"/>
    <w:rsid w:val="00D01280"/>
    <w:rsid w:val="00D03B0C"/>
    <w:rsid w:val="00D03D9D"/>
    <w:rsid w:val="00D04553"/>
    <w:rsid w:val="00D049F2"/>
    <w:rsid w:val="00D11668"/>
    <w:rsid w:val="00D1399B"/>
    <w:rsid w:val="00D15A79"/>
    <w:rsid w:val="00D16768"/>
    <w:rsid w:val="00D226C1"/>
    <w:rsid w:val="00D27E71"/>
    <w:rsid w:val="00D30D7B"/>
    <w:rsid w:val="00D311B5"/>
    <w:rsid w:val="00D3208B"/>
    <w:rsid w:val="00D34EFE"/>
    <w:rsid w:val="00D36B6F"/>
    <w:rsid w:val="00D3762C"/>
    <w:rsid w:val="00D41E49"/>
    <w:rsid w:val="00D46FE9"/>
    <w:rsid w:val="00D47975"/>
    <w:rsid w:val="00D51C72"/>
    <w:rsid w:val="00D523CE"/>
    <w:rsid w:val="00D5284C"/>
    <w:rsid w:val="00D542D5"/>
    <w:rsid w:val="00D55865"/>
    <w:rsid w:val="00D56AED"/>
    <w:rsid w:val="00D56D06"/>
    <w:rsid w:val="00D60C58"/>
    <w:rsid w:val="00D62205"/>
    <w:rsid w:val="00D63ABA"/>
    <w:rsid w:val="00D66E9B"/>
    <w:rsid w:val="00D730BC"/>
    <w:rsid w:val="00D7426C"/>
    <w:rsid w:val="00D7574B"/>
    <w:rsid w:val="00D852B8"/>
    <w:rsid w:val="00D85987"/>
    <w:rsid w:val="00D871C4"/>
    <w:rsid w:val="00D91222"/>
    <w:rsid w:val="00D93CE7"/>
    <w:rsid w:val="00DA0BD6"/>
    <w:rsid w:val="00DA1078"/>
    <w:rsid w:val="00DA1B89"/>
    <w:rsid w:val="00DA2C8C"/>
    <w:rsid w:val="00DA43C7"/>
    <w:rsid w:val="00DA51F0"/>
    <w:rsid w:val="00DA5D9E"/>
    <w:rsid w:val="00DA5DA6"/>
    <w:rsid w:val="00DA6E94"/>
    <w:rsid w:val="00DA7275"/>
    <w:rsid w:val="00DA7E31"/>
    <w:rsid w:val="00DC0244"/>
    <w:rsid w:val="00DC1C77"/>
    <w:rsid w:val="00DC1DD0"/>
    <w:rsid w:val="00DC7032"/>
    <w:rsid w:val="00DC784E"/>
    <w:rsid w:val="00DC7DE5"/>
    <w:rsid w:val="00DD1770"/>
    <w:rsid w:val="00DD1A5E"/>
    <w:rsid w:val="00DD1DD4"/>
    <w:rsid w:val="00DD3808"/>
    <w:rsid w:val="00DD5091"/>
    <w:rsid w:val="00DD5643"/>
    <w:rsid w:val="00DE492F"/>
    <w:rsid w:val="00DE5954"/>
    <w:rsid w:val="00DE5FA7"/>
    <w:rsid w:val="00DE5FF9"/>
    <w:rsid w:val="00DE6C1D"/>
    <w:rsid w:val="00DF326A"/>
    <w:rsid w:val="00DF4CB6"/>
    <w:rsid w:val="00DF4D6A"/>
    <w:rsid w:val="00E01D49"/>
    <w:rsid w:val="00E023AE"/>
    <w:rsid w:val="00E04336"/>
    <w:rsid w:val="00E05F6B"/>
    <w:rsid w:val="00E06E17"/>
    <w:rsid w:val="00E078AB"/>
    <w:rsid w:val="00E20C8D"/>
    <w:rsid w:val="00E21B80"/>
    <w:rsid w:val="00E244CD"/>
    <w:rsid w:val="00E24A87"/>
    <w:rsid w:val="00E254F2"/>
    <w:rsid w:val="00E31100"/>
    <w:rsid w:val="00E362A6"/>
    <w:rsid w:val="00E36F96"/>
    <w:rsid w:val="00E37A4D"/>
    <w:rsid w:val="00E40E0D"/>
    <w:rsid w:val="00E43426"/>
    <w:rsid w:val="00E45151"/>
    <w:rsid w:val="00E46A61"/>
    <w:rsid w:val="00E502D3"/>
    <w:rsid w:val="00E50E2B"/>
    <w:rsid w:val="00E51EDA"/>
    <w:rsid w:val="00E51F47"/>
    <w:rsid w:val="00E520F8"/>
    <w:rsid w:val="00E5454B"/>
    <w:rsid w:val="00E55772"/>
    <w:rsid w:val="00E56F1E"/>
    <w:rsid w:val="00E57DB5"/>
    <w:rsid w:val="00E6597B"/>
    <w:rsid w:val="00E718C6"/>
    <w:rsid w:val="00E72017"/>
    <w:rsid w:val="00E73210"/>
    <w:rsid w:val="00E753A1"/>
    <w:rsid w:val="00E81F1C"/>
    <w:rsid w:val="00E833FC"/>
    <w:rsid w:val="00E85BEC"/>
    <w:rsid w:val="00E905E4"/>
    <w:rsid w:val="00E914CC"/>
    <w:rsid w:val="00E92F36"/>
    <w:rsid w:val="00E975FB"/>
    <w:rsid w:val="00EA14AF"/>
    <w:rsid w:val="00EA6B88"/>
    <w:rsid w:val="00EB17C5"/>
    <w:rsid w:val="00EB1ECF"/>
    <w:rsid w:val="00EB1F2B"/>
    <w:rsid w:val="00EB4CE8"/>
    <w:rsid w:val="00EB64C3"/>
    <w:rsid w:val="00EC23DD"/>
    <w:rsid w:val="00EC4614"/>
    <w:rsid w:val="00EC4770"/>
    <w:rsid w:val="00EC4A5F"/>
    <w:rsid w:val="00EC5C61"/>
    <w:rsid w:val="00EC7CFB"/>
    <w:rsid w:val="00ED1827"/>
    <w:rsid w:val="00ED418D"/>
    <w:rsid w:val="00EE046A"/>
    <w:rsid w:val="00EE2418"/>
    <w:rsid w:val="00EE62B3"/>
    <w:rsid w:val="00EE68C6"/>
    <w:rsid w:val="00EF0721"/>
    <w:rsid w:val="00EF6DBC"/>
    <w:rsid w:val="00EF71EB"/>
    <w:rsid w:val="00F00DCC"/>
    <w:rsid w:val="00F020BB"/>
    <w:rsid w:val="00F02E01"/>
    <w:rsid w:val="00F03F6B"/>
    <w:rsid w:val="00F0560C"/>
    <w:rsid w:val="00F06121"/>
    <w:rsid w:val="00F1073E"/>
    <w:rsid w:val="00F1250B"/>
    <w:rsid w:val="00F15520"/>
    <w:rsid w:val="00F17B6D"/>
    <w:rsid w:val="00F17E5B"/>
    <w:rsid w:val="00F20B2F"/>
    <w:rsid w:val="00F21BB3"/>
    <w:rsid w:val="00F24498"/>
    <w:rsid w:val="00F306AA"/>
    <w:rsid w:val="00F31317"/>
    <w:rsid w:val="00F322AD"/>
    <w:rsid w:val="00F3434E"/>
    <w:rsid w:val="00F37AA3"/>
    <w:rsid w:val="00F40C32"/>
    <w:rsid w:val="00F412DC"/>
    <w:rsid w:val="00F4155A"/>
    <w:rsid w:val="00F4266B"/>
    <w:rsid w:val="00F46293"/>
    <w:rsid w:val="00F470A9"/>
    <w:rsid w:val="00F53093"/>
    <w:rsid w:val="00F53EEE"/>
    <w:rsid w:val="00F558DE"/>
    <w:rsid w:val="00F60088"/>
    <w:rsid w:val="00F60DEE"/>
    <w:rsid w:val="00F62432"/>
    <w:rsid w:val="00F63172"/>
    <w:rsid w:val="00F63904"/>
    <w:rsid w:val="00F63C5C"/>
    <w:rsid w:val="00F66742"/>
    <w:rsid w:val="00F7518F"/>
    <w:rsid w:val="00F7587D"/>
    <w:rsid w:val="00F8175C"/>
    <w:rsid w:val="00F82055"/>
    <w:rsid w:val="00F82346"/>
    <w:rsid w:val="00F8366A"/>
    <w:rsid w:val="00F87094"/>
    <w:rsid w:val="00F909E0"/>
    <w:rsid w:val="00F90C2D"/>
    <w:rsid w:val="00F90E52"/>
    <w:rsid w:val="00F91525"/>
    <w:rsid w:val="00F938BE"/>
    <w:rsid w:val="00F95C21"/>
    <w:rsid w:val="00F965C3"/>
    <w:rsid w:val="00FA2E87"/>
    <w:rsid w:val="00FA444C"/>
    <w:rsid w:val="00FA4922"/>
    <w:rsid w:val="00FA7341"/>
    <w:rsid w:val="00FB09D8"/>
    <w:rsid w:val="00FB1D0E"/>
    <w:rsid w:val="00FB2F0D"/>
    <w:rsid w:val="00FB4C53"/>
    <w:rsid w:val="00FB565F"/>
    <w:rsid w:val="00FC15B0"/>
    <w:rsid w:val="00FC1E72"/>
    <w:rsid w:val="00FC2021"/>
    <w:rsid w:val="00FC343D"/>
    <w:rsid w:val="00FC370C"/>
    <w:rsid w:val="00FD34BE"/>
    <w:rsid w:val="00FD3A97"/>
    <w:rsid w:val="00FE0867"/>
    <w:rsid w:val="00FE6A9B"/>
    <w:rsid w:val="00FF0079"/>
    <w:rsid w:val="00FF2953"/>
    <w:rsid w:val="00FF2EE9"/>
    <w:rsid w:val="00FF3261"/>
    <w:rsid w:val="00FF33EB"/>
    <w:rsid w:val="00FF56AC"/>
    <w:rsid w:val="00FF6C3D"/>
    <w:rsid w:val="00FF6FD2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C8F1963-33ED-4E0D-99BD-2796B6FCC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1E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60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A6E4C"/>
    <w:pPr>
      <w:spacing w:before="100" w:beforeAutospacing="1" w:after="100" w:afterAutospacing="1"/>
    </w:pPr>
  </w:style>
  <w:style w:type="character" w:styleId="a4">
    <w:name w:val="Strong"/>
    <w:qFormat/>
    <w:rsid w:val="007A6E4C"/>
    <w:rPr>
      <w:b/>
      <w:bCs/>
    </w:rPr>
  </w:style>
  <w:style w:type="character" w:styleId="a5">
    <w:name w:val="Emphasis"/>
    <w:qFormat/>
    <w:rsid w:val="007A6E4C"/>
    <w:rPr>
      <w:i/>
      <w:iCs/>
    </w:rPr>
  </w:style>
  <w:style w:type="character" w:styleId="a6">
    <w:name w:val="Hyperlink"/>
    <w:uiPriority w:val="99"/>
    <w:rsid w:val="007A6E4C"/>
    <w:rPr>
      <w:color w:val="0000FF"/>
      <w:u w:val="single"/>
    </w:rPr>
  </w:style>
  <w:style w:type="paragraph" w:styleId="a7">
    <w:name w:val="header"/>
    <w:basedOn w:val="a"/>
    <w:rsid w:val="009C590C"/>
    <w:pPr>
      <w:tabs>
        <w:tab w:val="center" w:pos="4677"/>
        <w:tab w:val="right" w:pos="9355"/>
      </w:tabs>
    </w:pPr>
  </w:style>
  <w:style w:type="character" w:customStyle="1" w:styleId="FontStyle22">
    <w:name w:val="Font Style22"/>
    <w:rsid w:val="009C590C"/>
    <w:rPr>
      <w:rFonts w:ascii="Times New Roman" w:hAnsi="Times New Roman" w:cs="Times New Roman"/>
      <w:sz w:val="14"/>
      <w:szCs w:val="14"/>
    </w:rPr>
  </w:style>
  <w:style w:type="paragraph" w:customStyle="1" w:styleId="Style1">
    <w:name w:val="Style1"/>
    <w:basedOn w:val="a"/>
    <w:rsid w:val="009C590C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11">
    <w:name w:val="Style11"/>
    <w:basedOn w:val="a"/>
    <w:rsid w:val="009C590C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C590C"/>
    <w:pPr>
      <w:widowControl w:val="0"/>
      <w:autoSpaceDE w:val="0"/>
      <w:autoSpaceDN w:val="0"/>
      <w:adjustRightInd w:val="0"/>
      <w:spacing w:line="645" w:lineRule="exact"/>
      <w:jc w:val="center"/>
    </w:pPr>
  </w:style>
  <w:style w:type="character" w:customStyle="1" w:styleId="FontStyle24">
    <w:name w:val="Font Style24"/>
    <w:rsid w:val="009C590C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9C590C"/>
    <w:pPr>
      <w:widowControl w:val="0"/>
      <w:autoSpaceDE w:val="0"/>
      <w:autoSpaceDN w:val="0"/>
      <w:adjustRightInd w:val="0"/>
      <w:spacing w:line="235" w:lineRule="exact"/>
      <w:ind w:hanging="182"/>
    </w:pPr>
  </w:style>
  <w:style w:type="paragraph" w:customStyle="1" w:styleId="Style2">
    <w:name w:val="Style2"/>
    <w:basedOn w:val="a"/>
    <w:rsid w:val="009C590C"/>
    <w:pPr>
      <w:widowControl w:val="0"/>
      <w:autoSpaceDE w:val="0"/>
      <w:autoSpaceDN w:val="0"/>
      <w:adjustRightInd w:val="0"/>
    </w:pPr>
  </w:style>
  <w:style w:type="table" w:styleId="a8">
    <w:name w:val="Table Grid"/>
    <w:basedOn w:val="a1"/>
    <w:uiPriority w:val="39"/>
    <w:rsid w:val="009C59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9C590C"/>
    <w:pPr>
      <w:jc w:val="both"/>
    </w:pPr>
    <w:rPr>
      <w:sz w:val="28"/>
      <w:szCs w:val="20"/>
    </w:rPr>
  </w:style>
  <w:style w:type="paragraph" w:styleId="ab">
    <w:name w:val="Body Text Indent"/>
    <w:basedOn w:val="a"/>
    <w:rsid w:val="009C590C"/>
    <w:pPr>
      <w:spacing w:after="120"/>
      <w:ind w:left="283"/>
    </w:pPr>
  </w:style>
  <w:style w:type="paragraph" w:customStyle="1" w:styleId="11">
    <w:name w:val="Основной 1 см"/>
    <w:basedOn w:val="a"/>
    <w:rsid w:val="009C590C"/>
    <w:pPr>
      <w:suppressAutoHyphens/>
      <w:ind w:firstLine="567"/>
      <w:jc w:val="both"/>
    </w:pPr>
    <w:rPr>
      <w:sz w:val="28"/>
      <w:szCs w:val="20"/>
      <w:lang w:val="en-US"/>
    </w:rPr>
  </w:style>
  <w:style w:type="paragraph" w:customStyle="1" w:styleId="112095">
    <w:name w:val="Стиль Основной 1 см + 12 пт Первая строка:  095 см"/>
    <w:basedOn w:val="a"/>
    <w:rsid w:val="009C590C"/>
    <w:pPr>
      <w:suppressAutoHyphens/>
      <w:ind w:firstLine="540"/>
      <w:jc w:val="both"/>
    </w:pPr>
    <w:rPr>
      <w:sz w:val="20"/>
      <w:szCs w:val="20"/>
      <w:lang w:val="en-US"/>
    </w:rPr>
  </w:style>
  <w:style w:type="paragraph" w:customStyle="1" w:styleId="ac">
    <w:name w:val="Содержимое таблицы"/>
    <w:basedOn w:val="a"/>
    <w:rsid w:val="009C590C"/>
    <w:pPr>
      <w:suppressLineNumbers/>
      <w:suppressAutoHyphens/>
    </w:pPr>
    <w:rPr>
      <w:sz w:val="20"/>
      <w:szCs w:val="20"/>
      <w:lang w:val="en-US"/>
    </w:rPr>
  </w:style>
  <w:style w:type="paragraph" w:customStyle="1" w:styleId="p1">
    <w:name w:val="p1"/>
    <w:basedOn w:val="a"/>
    <w:rsid w:val="009C590C"/>
    <w:pPr>
      <w:spacing w:before="100" w:beforeAutospacing="1" w:after="100" w:afterAutospacing="1"/>
    </w:pPr>
  </w:style>
  <w:style w:type="character" w:customStyle="1" w:styleId="s1">
    <w:name w:val="s1"/>
    <w:basedOn w:val="a0"/>
    <w:rsid w:val="009C590C"/>
  </w:style>
  <w:style w:type="paragraph" w:customStyle="1" w:styleId="p2">
    <w:name w:val="p2"/>
    <w:basedOn w:val="a"/>
    <w:rsid w:val="009C590C"/>
    <w:pPr>
      <w:spacing w:before="100" w:beforeAutospacing="1" w:after="100" w:afterAutospacing="1"/>
    </w:pPr>
  </w:style>
  <w:style w:type="character" w:customStyle="1" w:styleId="s2">
    <w:name w:val="s2"/>
    <w:basedOn w:val="a0"/>
    <w:rsid w:val="009C590C"/>
  </w:style>
  <w:style w:type="paragraph" w:customStyle="1" w:styleId="p3">
    <w:name w:val="p3"/>
    <w:basedOn w:val="a"/>
    <w:rsid w:val="009C590C"/>
    <w:pPr>
      <w:spacing w:before="100" w:beforeAutospacing="1" w:after="100" w:afterAutospacing="1"/>
    </w:pPr>
  </w:style>
  <w:style w:type="paragraph" w:customStyle="1" w:styleId="p4">
    <w:name w:val="p4"/>
    <w:basedOn w:val="a"/>
    <w:rsid w:val="009C590C"/>
    <w:pPr>
      <w:spacing w:before="100" w:beforeAutospacing="1" w:after="100" w:afterAutospacing="1"/>
    </w:pPr>
  </w:style>
  <w:style w:type="paragraph" w:customStyle="1" w:styleId="p5">
    <w:name w:val="p5"/>
    <w:basedOn w:val="a"/>
    <w:rsid w:val="009C590C"/>
    <w:pPr>
      <w:spacing w:before="100" w:beforeAutospacing="1" w:after="100" w:afterAutospacing="1"/>
    </w:pPr>
  </w:style>
  <w:style w:type="paragraph" w:customStyle="1" w:styleId="p6">
    <w:name w:val="p6"/>
    <w:basedOn w:val="a"/>
    <w:rsid w:val="009C590C"/>
    <w:pPr>
      <w:spacing w:before="100" w:beforeAutospacing="1" w:after="100" w:afterAutospacing="1"/>
    </w:pPr>
  </w:style>
  <w:style w:type="paragraph" w:customStyle="1" w:styleId="p7">
    <w:name w:val="p7"/>
    <w:basedOn w:val="a"/>
    <w:rsid w:val="009C590C"/>
    <w:pPr>
      <w:spacing w:before="100" w:beforeAutospacing="1" w:after="100" w:afterAutospacing="1"/>
    </w:pPr>
  </w:style>
  <w:style w:type="paragraph" w:customStyle="1" w:styleId="p8">
    <w:name w:val="p8"/>
    <w:basedOn w:val="a"/>
    <w:rsid w:val="009C590C"/>
    <w:pPr>
      <w:spacing w:before="100" w:beforeAutospacing="1" w:after="100" w:afterAutospacing="1"/>
    </w:pPr>
  </w:style>
  <w:style w:type="character" w:customStyle="1" w:styleId="aa">
    <w:name w:val="Основной текст Знак"/>
    <w:link w:val="a9"/>
    <w:rsid w:val="009C590C"/>
    <w:rPr>
      <w:sz w:val="28"/>
      <w:lang w:val="ru-RU" w:eastAsia="ru-RU" w:bidi="ar-SA"/>
    </w:rPr>
  </w:style>
  <w:style w:type="paragraph" w:styleId="ad">
    <w:name w:val="footer"/>
    <w:basedOn w:val="a"/>
    <w:link w:val="ae"/>
    <w:uiPriority w:val="99"/>
    <w:rsid w:val="009C590C"/>
    <w:pPr>
      <w:tabs>
        <w:tab w:val="center" w:pos="4677"/>
        <w:tab w:val="right" w:pos="9355"/>
      </w:tabs>
    </w:pPr>
  </w:style>
  <w:style w:type="paragraph" w:styleId="af">
    <w:name w:val="endnote text"/>
    <w:basedOn w:val="a"/>
    <w:link w:val="af0"/>
    <w:rsid w:val="008672A3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8672A3"/>
  </w:style>
  <w:style w:type="character" w:styleId="af1">
    <w:name w:val="endnote reference"/>
    <w:rsid w:val="008672A3"/>
    <w:rPr>
      <w:vertAlign w:val="superscript"/>
    </w:rPr>
  </w:style>
  <w:style w:type="character" w:customStyle="1" w:styleId="105pt">
    <w:name w:val="Основной текст + 10;5 pt;Полужирный"/>
    <w:rsid w:val="009E18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5pt0">
    <w:name w:val="Основной текст + 10;5 pt"/>
    <w:rsid w:val="009E18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f2">
    <w:name w:val="Основной текст_"/>
    <w:link w:val="12"/>
    <w:rsid w:val="009E188B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2"/>
    <w:rsid w:val="009E188B"/>
    <w:pPr>
      <w:widowControl w:val="0"/>
      <w:shd w:val="clear" w:color="auto" w:fill="FFFFFF"/>
      <w:spacing w:after="120" w:line="0" w:lineRule="atLeast"/>
    </w:pPr>
    <w:rPr>
      <w:sz w:val="28"/>
      <w:szCs w:val="28"/>
      <w:lang w:val="x-none" w:eastAsia="x-none"/>
    </w:rPr>
  </w:style>
  <w:style w:type="paragraph" w:styleId="af3">
    <w:name w:val="Balloon Text"/>
    <w:basedOn w:val="a"/>
    <w:link w:val="af4"/>
    <w:rsid w:val="00856E9A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856E9A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833FC"/>
    <w:pPr>
      <w:spacing w:after="120" w:line="480" w:lineRule="auto"/>
    </w:pPr>
    <w:rPr>
      <w:szCs w:val="20"/>
      <w:lang w:val="x-none" w:eastAsia="ar-SA"/>
    </w:rPr>
  </w:style>
  <w:style w:type="character" w:customStyle="1" w:styleId="20">
    <w:name w:val="Основной текст 2 Знак"/>
    <w:link w:val="2"/>
    <w:rsid w:val="00E833FC"/>
    <w:rPr>
      <w:sz w:val="24"/>
      <w:lang w:eastAsia="ar-SA"/>
    </w:rPr>
  </w:style>
  <w:style w:type="paragraph" w:styleId="af5">
    <w:name w:val="Title"/>
    <w:basedOn w:val="a"/>
    <w:link w:val="af6"/>
    <w:qFormat/>
    <w:rsid w:val="00AC21DD"/>
    <w:pPr>
      <w:spacing w:line="360" w:lineRule="auto"/>
      <w:jc w:val="center"/>
    </w:pPr>
    <w:rPr>
      <w:rFonts w:ascii="Arial" w:hAnsi="Arial"/>
      <w:bCs/>
      <w:caps/>
      <w:spacing w:val="20"/>
      <w:sz w:val="40"/>
      <w:lang w:val="x-none" w:eastAsia="x-none"/>
    </w:rPr>
  </w:style>
  <w:style w:type="character" w:customStyle="1" w:styleId="af6">
    <w:name w:val="Название Знак"/>
    <w:link w:val="af5"/>
    <w:rsid w:val="00AC21DD"/>
    <w:rPr>
      <w:rFonts w:ascii="Arial" w:hAnsi="Arial"/>
      <w:bCs/>
      <w:caps/>
      <w:spacing w:val="20"/>
      <w:sz w:val="40"/>
      <w:szCs w:val="24"/>
    </w:rPr>
  </w:style>
  <w:style w:type="paragraph" w:customStyle="1" w:styleId="4">
    <w:name w:val="Основной текст4"/>
    <w:basedOn w:val="a"/>
    <w:rsid w:val="002E2FDD"/>
    <w:pPr>
      <w:widowControl w:val="0"/>
      <w:shd w:val="clear" w:color="auto" w:fill="FFFFFF"/>
      <w:spacing w:line="480" w:lineRule="exact"/>
      <w:ind w:hanging="960"/>
      <w:jc w:val="both"/>
    </w:pPr>
    <w:rPr>
      <w:sz w:val="27"/>
      <w:szCs w:val="27"/>
      <w:lang w:eastAsia="en-US"/>
    </w:rPr>
  </w:style>
  <w:style w:type="paragraph" w:customStyle="1" w:styleId="Default">
    <w:name w:val="Default"/>
    <w:rsid w:val="00514A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5601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List Paragraph"/>
    <w:basedOn w:val="a"/>
    <w:uiPriority w:val="34"/>
    <w:qFormat/>
    <w:rsid w:val="00FD3A97"/>
    <w:pPr>
      <w:ind w:left="720"/>
      <w:contextualSpacing/>
    </w:pPr>
  </w:style>
  <w:style w:type="character" w:customStyle="1" w:styleId="ae">
    <w:name w:val="Нижний колонтитул Знак"/>
    <w:basedOn w:val="a0"/>
    <w:link w:val="ad"/>
    <w:uiPriority w:val="99"/>
    <w:rsid w:val="003067E0"/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D558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55865"/>
    <w:rPr>
      <w:sz w:val="24"/>
      <w:szCs w:val="24"/>
    </w:rPr>
  </w:style>
  <w:style w:type="paragraph" w:customStyle="1" w:styleId="ConsPlusNormal">
    <w:name w:val="ConsPlusNormal"/>
    <w:rsid w:val="00002F94"/>
    <w:pPr>
      <w:widowControl w:val="0"/>
      <w:autoSpaceDE w:val="0"/>
      <w:autoSpaceDN w:val="0"/>
      <w:adjustRightInd w:val="0"/>
    </w:pPr>
    <w:rPr>
      <w:sz w:val="24"/>
      <w:szCs w:val="24"/>
      <w14:ligatures w14:val="standardContextual"/>
    </w:rPr>
  </w:style>
  <w:style w:type="paragraph" w:styleId="af8">
    <w:name w:val="footnote text"/>
    <w:basedOn w:val="a"/>
    <w:link w:val="af9"/>
    <w:semiHidden/>
    <w:unhideWhenUsed/>
    <w:rsid w:val="00C81429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C81429"/>
  </w:style>
  <w:style w:type="character" w:styleId="afa">
    <w:name w:val="footnote reference"/>
    <w:basedOn w:val="a0"/>
    <w:semiHidden/>
    <w:unhideWhenUsed/>
    <w:rsid w:val="00C814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92C26-C7AB-4D42-9397-CC8C38B5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приема в аспирантуру Самарского государственного университета в 2015/2016 учебном году</vt:lpstr>
    </vt:vector>
  </TitlesOfParts>
  <Company>Hewlett-Packard Company</Company>
  <LinksUpToDate>false</LinksUpToDate>
  <CharactersWithSpaces>5203</CharactersWithSpaces>
  <SharedDoc>false</SharedDoc>
  <HLinks>
    <vt:vector size="114" baseType="variant">
      <vt:variant>
        <vt:i4>537404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D376F7B338F7A8FB88914B82924B69024F29DFD7AE3EFB7119AFC22B9B2A4P</vt:lpwstr>
      </vt:variant>
      <vt:variant>
        <vt:lpwstr/>
      </vt:variant>
      <vt:variant>
        <vt:i4>98305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D376F7B338F7A8FB88914B82924B6902CF692F67BEDB2BD19C3F020BE2B691C40224F9B552494B2A8P</vt:lpwstr>
      </vt:variant>
      <vt:variant>
        <vt:lpwstr/>
      </vt:variant>
      <vt:variant>
        <vt:i4>629155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D376F7B338F7A8FB88914B82924B69027F498F87EE2EFB7119AFC22B924360B476B439A55249529BCA2P</vt:lpwstr>
      </vt:variant>
      <vt:variant>
        <vt:lpwstr/>
      </vt:variant>
      <vt:variant>
        <vt:i4>707794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D376F7B338F7A8FB88914B82924B69024F09BFA7DE3EFB7119AFC22B924360B476B439AB5A2P</vt:lpwstr>
      </vt:variant>
      <vt:variant>
        <vt:lpwstr/>
      </vt:variant>
      <vt:variant>
        <vt:i4>629155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D376F7B338F7A8FB88914B82924B69027F498F87EE2EFB7119AFC22B924360B476B439A55249529BCA2P</vt:lpwstr>
      </vt:variant>
      <vt:variant>
        <vt:lpwstr/>
      </vt:variant>
      <vt:variant>
        <vt:i4>629155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D376F7B338F7A8FB88914B82924B69027F498F87EE2EFB7119AFC22B924360B476B439A55249529BCA3P</vt:lpwstr>
      </vt:variant>
      <vt:variant>
        <vt:lpwstr/>
      </vt:variant>
      <vt:variant>
        <vt:i4>62915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D376F7B338F7A8FB88914B82924B69024FC9CFB7BE7EFB7119AFC22B924360B476B439A55249422BCA7P</vt:lpwstr>
      </vt:variant>
      <vt:variant>
        <vt:lpwstr/>
      </vt:variant>
      <vt:variant>
        <vt:i4>629155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D376F7B338F7A8FB88914B82924B69024F09BFA7DE3EFB7119AFC22B924360B476B439A55249629BCA5P</vt:lpwstr>
      </vt:variant>
      <vt:variant>
        <vt:lpwstr/>
      </vt:variant>
      <vt:variant>
        <vt:i4>629151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D376F7B338F7A8FB88914B82924B69024F099F779EFEFB7119AFC22B924360B476B439A5524942BBCA3P</vt:lpwstr>
      </vt:variant>
      <vt:variant>
        <vt:lpwstr/>
      </vt:variant>
      <vt:variant>
        <vt:i4>36701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F0D981DAD03DA88E978AF5C0C8F22B690C5DB137CCA8BD79A832BAF1832658581B83B9957A57C4920u5M</vt:lpwstr>
      </vt:variant>
      <vt:variant>
        <vt:lpwstr/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38666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B8B83FFE8893E88A4A1C69E77A6F5679FED911DD6E4138C018AEDC3179E6E96938A3459329C167EG7TCM</vt:lpwstr>
      </vt:variant>
      <vt:variant>
        <vt:lpwstr/>
      </vt:variant>
      <vt:variant>
        <vt:i4>38667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B8B83FFE8893E88A4A1C69E77A6F5679FEC931BD2E3138C018AEDC3179E6E96938A3459329C1672G7TBM</vt:lpwstr>
      </vt:variant>
      <vt:variant>
        <vt:lpwstr/>
      </vt:variant>
      <vt:variant>
        <vt:i4>38667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B8B83FFE8893E88A4A1C69E77A6F5679FEC931BD2E3138C018AEDC3179E6E96938A3459329C1672G7TBM</vt:lpwstr>
      </vt:variant>
      <vt:variant>
        <vt:lpwstr/>
      </vt:variant>
      <vt:variant>
        <vt:i4>386667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B8B83FFE8893E88A4A1C69E77A6F5679FEC931DD7E7138C018AEDC3179E6E96938A3459329D157EG7TBM</vt:lpwstr>
      </vt:variant>
      <vt:variant>
        <vt:lpwstr/>
      </vt:variant>
      <vt:variant>
        <vt:i4>38667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B8B83FFE8893E88A4A1C69E77A6F5679FED911DD6E4138C018AEDC3179E6E96938A3459329C1776G7TEM</vt:lpwstr>
      </vt:variant>
      <vt:variant>
        <vt:lpwstr/>
      </vt:variant>
      <vt:variant>
        <vt:i4>24904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174B6195048AD9E79B9388424B64DAFE25827270070334ADAF2140274BB74675DD86E31B7C69C67I5hBH</vt:lpwstr>
      </vt:variant>
      <vt:variant>
        <vt:lpwstr/>
      </vt:variant>
      <vt:variant>
        <vt:i4>6422653</vt:i4>
      </vt:variant>
      <vt:variant>
        <vt:i4>3</vt:i4>
      </vt:variant>
      <vt:variant>
        <vt:i4>0</vt:i4>
      </vt:variant>
      <vt:variant>
        <vt:i4>5</vt:i4>
      </vt:variant>
      <vt:variant>
        <vt:lpwstr>http://ssau.ru/</vt:lpwstr>
      </vt:variant>
      <vt:variant>
        <vt:lpwstr/>
      </vt:variant>
      <vt:variant>
        <vt:i4>64226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D87DBCA1AE5CDEF7968EC8412CD1A4BC54B3326EA669C4FDBC305FAFE598C208488A0BC813BF3Aj6tE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приема в аспирантуру Самарского государственного университета в 2015/2016 учебном году</dc:title>
  <dc:creator>aspir_2</dc:creator>
  <cp:lastModifiedBy>Учетная запись Майкрософт</cp:lastModifiedBy>
  <cp:revision>9</cp:revision>
  <cp:lastPrinted>2025-06-02T10:53:00Z</cp:lastPrinted>
  <dcterms:created xsi:type="dcterms:W3CDTF">2025-06-02T11:26:00Z</dcterms:created>
  <dcterms:modified xsi:type="dcterms:W3CDTF">2025-12-09T06:27:00Z</dcterms:modified>
</cp:coreProperties>
</file>